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23E8" w14:textId="09D020D0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43E70">
        <w:rPr>
          <w:rFonts w:asciiTheme="minorHAnsi" w:hAnsiTheme="minorHAnsi" w:cstheme="minorHAnsi"/>
          <w:lang w:val="pt-BR"/>
        </w:rPr>
        <w:t xml:space="preserve">Edital </w:t>
      </w:r>
      <w:r w:rsidR="00243E70" w:rsidRPr="00243E70">
        <w:rPr>
          <w:rFonts w:asciiTheme="minorHAnsi" w:hAnsiTheme="minorHAnsi" w:cstheme="minorHAnsi"/>
          <w:lang w:val="pt-BR"/>
        </w:rPr>
        <w:t>159</w:t>
      </w:r>
      <w:r w:rsidRPr="00243E70">
        <w:rPr>
          <w:rFonts w:asciiTheme="minorHAnsi" w:hAnsiTheme="minorHAnsi" w:cstheme="minorHAnsi"/>
          <w:lang w:val="pt-BR"/>
        </w:rPr>
        <w:t>/2022</w:t>
      </w:r>
    </w:p>
    <w:p w14:paraId="31123919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 xml:space="preserve">PROGRAMA INSTITUCIONAL DE INCENTIVO A PARTICIPAÇÃO EM EVENTOS </w:t>
      </w:r>
    </w:p>
    <w:p w14:paraId="2325484E" w14:textId="77777777" w:rsidR="000271BB" w:rsidRPr="0020136C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>CIENTÍFICOS E TECNOLÓGICOS – PIPECT 2022</w:t>
      </w:r>
    </w:p>
    <w:p w14:paraId="68539D9B" w14:textId="77777777" w:rsidR="000271BB" w:rsidRPr="0020136C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</w:p>
    <w:p w14:paraId="6AD22D84" w14:textId="77777777" w:rsidR="000271BB" w:rsidRPr="0020136C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>ANEXO I</w:t>
      </w:r>
      <w:r>
        <w:rPr>
          <w:rFonts w:asciiTheme="minorHAnsi" w:hAnsiTheme="minorHAnsi" w:cstheme="minorHAnsi"/>
          <w:lang w:val="pt-BR"/>
        </w:rPr>
        <w:t xml:space="preserve"> - </w:t>
      </w:r>
      <w:r w:rsidRPr="00B00590">
        <w:rPr>
          <w:rFonts w:asciiTheme="minorHAnsi" w:hAnsiTheme="minorHAnsi" w:cstheme="minorHAnsi"/>
          <w:lang w:val="pt-BR"/>
        </w:rPr>
        <w:t>FORMULÁRIO DE PRODUÇÃO CIENTÍFICA DO SERVIDOR</w:t>
      </w:r>
    </w:p>
    <w:p w14:paraId="1C29202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0482D589" w14:textId="4DB27932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highlight w:val="yellow"/>
          <w:lang w:val="pt-BR"/>
        </w:rPr>
      </w:pPr>
      <w:r>
        <w:rPr>
          <w:rFonts w:asciiTheme="minorHAnsi" w:hAnsiTheme="minorHAnsi" w:cstheme="minorHAnsi"/>
          <w:b w:val="0"/>
          <w:bCs w:val="0"/>
          <w:highlight w:val="yellow"/>
          <w:lang w:val="pt-BR"/>
        </w:rPr>
        <w:t xml:space="preserve">Este anexo pode ser </w:t>
      </w:r>
      <w:r w:rsidR="005032B8">
        <w:rPr>
          <w:rFonts w:asciiTheme="minorHAnsi" w:hAnsiTheme="minorHAnsi" w:cstheme="minorHAnsi"/>
          <w:b w:val="0"/>
          <w:bCs w:val="0"/>
          <w:highlight w:val="yellow"/>
          <w:lang w:val="pt-BR"/>
        </w:rPr>
        <w:t xml:space="preserve">substituído por </w:t>
      </w:r>
      <w:r>
        <w:rPr>
          <w:rFonts w:asciiTheme="minorHAnsi" w:hAnsiTheme="minorHAnsi" w:cstheme="minorHAnsi"/>
          <w:b w:val="0"/>
          <w:bCs w:val="0"/>
          <w:highlight w:val="yellow"/>
          <w:lang w:val="pt-BR"/>
        </w:rPr>
        <w:t>um documento do tipo Ofício, preenchido e assinado diretamente no SUAP</w:t>
      </w:r>
    </w:p>
    <w:p w14:paraId="3630ADA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70C46F0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3AE47C72" w14:textId="77777777" w:rsidR="000271BB" w:rsidRPr="007154FA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>SERVIDOR:</w:t>
      </w:r>
    </w:p>
    <w:p w14:paraId="6A86E2AD" w14:textId="77777777" w:rsidR="000271BB" w:rsidRPr="007154FA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 xml:space="preserve">LINK DO CURRÍCULO LATTES: </w:t>
      </w:r>
    </w:p>
    <w:p w14:paraId="53B2E8B4" w14:textId="77777777" w:rsidR="000271BB" w:rsidRPr="007154FA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>E-MAIL:</w:t>
      </w:r>
    </w:p>
    <w:p w14:paraId="119623C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>TELEFONE:</w:t>
      </w:r>
    </w:p>
    <w:p w14:paraId="47E7295D" w14:textId="77777777" w:rsidR="000271BB" w:rsidRPr="007154FA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>CELULAR:</w:t>
      </w:r>
    </w:p>
    <w:p w14:paraId="0A2AA4B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154FA">
        <w:rPr>
          <w:rFonts w:asciiTheme="minorHAnsi" w:hAnsiTheme="minorHAnsi" w:cstheme="minorHAnsi"/>
          <w:b w:val="0"/>
          <w:bCs w:val="0"/>
          <w:lang w:val="pt-BR"/>
        </w:rPr>
        <w:t>CÂMPUS:</w:t>
      </w:r>
    </w:p>
    <w:p w14:paraId="20FE92D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61552EEE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BF649F6" w14:textId="77777777" w:rsidR="000271BB" w:rsidRPr="000C0C27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0C0C27">
        <w:rPr>
          <w:rFonts w:asciiTheme="minorHAnsi" w:hAnsiTheme="minorHAnsi" w:cstheme="minorHAnsi"/>
          <w:lang w:val="pt-BR"/>
        </w:rPr>
        <w:t>1. PRODUÇÃO CIENTÍFICA</w:t>
      </w:r>
    </w:p>
    <w:p w14:paraId="5280329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E46530">
        <w:rPr>
          <w:rFonts w:asciiTheme="minorHAnsi" w:hAnsiTheme="minorHAnsi" w:cstheme="minorHAnsi"/>
          <w:b w:val="0"/>
          <w:bCs w:val="0"/>
          <w:lang w:val="pt-BR"/>
        </w:rPr>
        <w:t xml:space="preserve">O servidor deverá preencher os itens relacionados abaixo, levando em consideração a produção científica dos </w:t>
      </w:r>
      <w:r>
        <w:rPr>
          <w:rFonts w:asciiTheme="minorHAnsi" w:hAnsiTheme="minorHAnsi" w:cstheme="minorHAnsi"/>
          <w:b w:val="0"/>
          <w:bCs w:val="0"/>
          <w:lang w:val="pt-BR"/>
        </w:rPr>
        <w:t>últimos 3 (três) anos</w:t>
      </w:r>
      <w:r w:rsidRPr="00E46530">
        <w:rPr>
          <w:rFonts w:asciiTheme="minorHAnsi" w:hAnsiTheme="minorHAnsi" w:cstheme="minorHAnsi"/>
          <w:b w:val="0"/>
          <w:bCs w:val="0"/>
          <w:lang w:val="pt-BR"/>
        </w:rPr>
        <w:t>, conforme consta em edital e no currículo lattes atualizado do servidor, a validação/homologação e conferência serão realizadas pelo comitê gestor.</w:t>
      </w:r>
    </w:p>
    <w:p w14:paraId="1B229F7B" w14:textId="77777777" w:rsidR="000271BB" w:rsidRPr="000C0C27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0C0C27">
        <w:rPr>
          <w:rFonts w:asciiTheme="minorHAnsi" w:hAnsiTheme="minorHAnsi" w:cstheme="minorHAnsi"/>
          <w:lang w:val="pt-BR"/>
        </w:rPr>
        <w:t xml:space="preserve">Informe </w:t>
      </w:r>
      <w:r>
        <w:rPr>
          <w:rFonts w:asciiTheme="minorHAnsi" w:hAnsiTheme="minorHAnsi" w:cstheme="minorHAnsi"/>
          <w:lang w:val="pt-BR"/>
        </w:rPr>
        <w:t>os itens que deverão ser considerados no cálculo da pontuação, devendo estarem cadastrados no Currículo Lattes:</w:t>
      </w:r>
    </w:p>
    <w:p w14:paraId="1A4D017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73EB6AF" w14:textId="77777777" w:rsidR="000271BB" w:rsidRPr="000D1C49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0D1C49">
        <w:rPr>
          <w:rFonts w:asciiTheme="minorHAnsi" w:hAnsiTheme="minorHAnsi" w:cstheme="minorHAnsi"/>
          <w:lang w:val="pt-BR"/>
        </w:rPr>
        <w:t>Livro produzido na área de conhecimento do projeto apresentado (autor ou organizador) (2,5 pontos por item).</w:t>
      </w:r>
    </w:p>
    <w:p w14:paraId="5BF319B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livro, autor(es), ano da publicação, etc.</w:t>
      </w:r>
    </w:p>
    <w:p w14:paraId="182F2A0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livro, autor(es), ano da publicação, etc.</w:t>
      </w:r>
    </w:p>
    <w:p w14:paraId="646CE5A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livro, autor(es), ano da publicação, etc.</w:t>
      </w:r>
    </w:p>
    <w:p w14:paraId="40B3029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2E7773A3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Capítulo de livro (2,0 pontos</w:t>
      </w:r>
      <w:bookmarkStart w:id="0" w:name="_Hlk98925166"/>
      <w:r w:rsidRPr="00304576">
        <w:rPr>
          <w:rFonts w:asciiTheme="minorHAnsi" w:hAnsiTheme="minorHAnsi" w:cstheme="minorHAnsi"/>
          <w:lang w:val="pt-BR"/>
        </w:rPr>
        <w:t xml:space="preserve"> por item</w:t>
      </w:r>
      <w:bookmarkEnd w:id="0"/>
      <w:r w:rsidRPr="00304576">
        <w:rPr>
          <w:rFonts w:asciiTheme="minorHAnsi" w:hAnsiTheme="minorHAnsi" w:cstheme="minorHAnsi"/>
          <w:lang w:val="pt-BR"/>
        </w:rPr>
        <w:t>).</w:t>
      </w:r>
    </w:p>
    <w:p w14:paraId="379BF5B4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livro, Título do capítulo, autor(es), ano da publicação, etc.</w:t>
      </w:r>
    </w:p>
    <w:p w14:paraId="752DCAC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livro, Título do capítulo, autor(es), ano da publicação, etc.</w:t>
      </w:r>
    </w:p>
    <w:p w14:paraId="78C97D6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livro, Título do capítulo, autor(es), ano da publicação, etc.</w:t>
      </w:r>
    </w:p>
    <w:p w14:paraId="64DC9FF9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7EF1FF4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Artigo completo aceito ou publicado em periódico arbitrado internacional (3,0 pontos por item)</w:t>
      </w:r>
      <w:r>
        <w:rPr>
          <w:rFonts w:asciiTheme="minorHAnsi" w:hAnsiTheme="minorHAnsi" w:cstheme="minorHAnsi"/>
          <w:lang w:val="pt-BR"/>
        </w:rPr>
        <w:t>.</w:t>
      </w:r>
    </w:p>
    <w:p w14:paraId="24DB2F3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artigo, Título (es), ano da publicação, etc.</w:t>
      </w:r>
    </w:p>
    <w:p w14:paraId="07B03F75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artigo, Título (es), ano da publicação, etc.</w:t>
      </w:r>
    </w:p>
    <w:p w14:paraId="0F7F2E7E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artigo, Título (es), ano da publicação, etc.</w:t>
      </w:r>
    </w:p>
    <w:p w14:paraId="1D275A16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09B7CE52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Artigo completo aceito ou publicado em periódico arbitrado nacional (2,0 pontos por item)</w:t>
      </w:r>
      <w:r>
        <w:rPr>
          <w:rFonts w:asciiTheme="minorHAnsi" w:hAnsiTheme="minorHAnsi" w:cstheme="minorHAnsi"/>
          <w:lang w:val="pt-BR"/>
        </w:rPr>
        <w:t>.</w:t>
      </w:r>
    </w:p>
    <w:p w14:paraId="6B72C87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artigo, autor(es), ano da publicação, etc.</w:t>
      </w:r>
    </w:p>
    <w:p w14:paraId="2D81BC00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artigo, autor(es), ano da publicação, etc.</w:t>
      </w:r>
    </w:p>
    <w:p w14:paraId="6516112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artigo, autor(es), ano da publicação, etc.</w:t>
      </w:r>
    </w:p>
    <w:p w14:paraId="1A9D1E79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18A6D3D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Projeto realizado em colaboração com outras instituições ou financiado por órgãos de fomento (2,0 pontos por item);</w:t>
      </w:r>
    </w:p>
    <w:p w14:paraId="531A78D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projeto, autor(es), número e ano do edital, publicação do acordo no DOU, etc.</w:t>
      </w:r>
    </w:p>
    <w:p w14:paraId="399A8262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projeto, autor(es), número e ano do edital, publicação do acordo no DOU, etc.</w:t>
      </w:r>
    </w:p>
    <w:p w14:paraId="7788BEDE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lastRenderedPageBreak/>
        <w:t>Item X: Título do projeto, autor(es), número e ano do edital, publicação do acordo no DOU, etc.</w:t>
      </w:r>
    </w:p>
    <w:p w14:paraId="540F3F9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6808325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Trabalho completo em anais de congressos (2,0 pontos por item);</w:t>
      </w:r>
    </w:p>
    <w:p w14:paraId="1D801850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artigo, autor(es), nome e ano do congresso, etc.</w:t>
      </w:r>
    </w:p>
    <w:p w14:paraId="56316D55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artigo, autor(es), nome e ano do congresso, etc.</w:t>
      </w:r>
    </w:p>
    <w:p w14:paraId="413C3F8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artigo, autor(es), nome e ano do congresso, etc.</w:t>
      </w:r>
    </w:p>
    <w:p w14:paraId="3F5DFC3A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13A2234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Resumo em anais de congressos (1,0 ponto por item);</w:t>
      </w:r>
    </w:p>
    <w:p w14:paraId="4E3004FA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artigo, autor(es), nome e ano do congresso, etc.</w:t>
      </w:r>
    </w:p>
    <w:p w14:paraId="233BCEC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artigo, autor(es), nome e ano do congresso, etc.</w:t>
      </w:r>
    </w:p>
    <w:p w14:paraId="4878679B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artigo, autor(es), nome e ano do congresso, etc.</w:t>
      </w:r>
    </w:p>
    <w:p w14:paraId="4E2B91CE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78856645" w14:textId="77777777" w:rsidR="000271BB" w:rsidRPr="00304576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04576">
        <w:rPr>
          <w:rFonts w:asciiTheme="minorHAnsi" w:hAnsiTheme="minorHAnsi" w:cstheme="minorHAnsi"/>
          <w:lang w:val="pt-BR"/>
        </w:rPr>
        <w:t>Artigo em jornais de notícias ou revistas (0,5 ponto por item).</w:t>
      </w:r>
    </w:p>
    <w:p w14:paraId="30B16E7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artigo, autor(es), nome do jornal ou revista, link da publicação, ano da publicação, etc.</w:t>
      </w:r>
    </w:p>
    <w:p w14:paraId="21E869F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artigo, autor(es), nome do jornal ou revista, link da publicação, ano da publicação, etc.</w:t>
      </w:r>
    </w:p>
    <w:p w14:paraId="6C36A15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artigo, autor(es), nome do jornal ou revista, link da publicação, ano da publicação, etc.</w:t>
      </w:r>
    </w:p>
    <w:p w14:paraId="06D87AAC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39E6D9E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684215FB" w14:textId="77777777" w:rsidR="000271BB" w:rsidRPr="000E022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0E022B">
        <w:rPr>
          <w:rFonts w:asciiTheme="minorHAnsi" w:hAnsiTheme="minorHAnsi" w:cstheme="minorHAnsi"/>
          <w:lang w:val="pt-BR"/>
        </w:rPr>
        <w:t>2. ORIENTAÇÕES CONCLUÍDAS</w:t>
      </w:r>
    </w:p>
    <w:p w14:paraId="4A523EA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175B04">
        <w:rPr>
          <w:rFonts w:asciiTheme="minorHAnsi" w:hAnsiTheme="minorHAnsi" w:cstheme="minorHAnsi"/>
          <w:b w:val="0"/>
          <w:bCs w:val="0"/>
          <w:lang w:val="pt-BR"/>
        </w:rPr>
        <w:t xml:space="preserve">O servidor deverá preencher a quantidade dos itens relacionados abaixo, levando em consideração as orientações concluídas 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últimos 3(três) anos, </w:t>
      </w:r>
      <w:r w:rsidRPr="000D03F6">
        <w:rPr>
          <w:rFonts w:asciiTheme="minorHAnsi" w:hAnsiTheme="minorHAnsi" w:cstheme="minorHAnsi"/>
          <w:lang w:val="pt-BR"/>
        </w:rPr>
        <w:t>orientando alunos do IFSP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, </w:t>
      </w:r>
      <w:r w:rsidRPr="00175B04">
        <w:rPr>
          <w:rFonts w:asciiTheme="minorHAnsi" w:hAnsiTheme="minorHAnsi" w:cstheme="minorHAnsi"/>
          <w:b w:val="0"/>
          <w:bCs w:val="0"/>
          <w:lang w:val="pt-BR"/>
        </w:rPr>
        <w:t>conforme consta nos registros dos câmpus/reitoria, no currículo lattes atualizado do servidor, de acordo com o edital.  A validação/homologação e conferência serão realizadas pelo comitê gestor.</w:t>
      </w:r>
    </w:p>
    <w:p w14:paraId="503BAD1E" w14:textId="77777777" w:rsidR="000271BB" w:rsidRPr="000C0C27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0C0C27">
        <w:rPr>
          <w:rFonts w:asciiTheme="minorHAnsi" w:hAnsiTheme="minorHAnsi" w:cstheme="minorHAnsi"/>
          <w:lang w:val="pt-BR"/>
        </w:rPr>
        <w:t xml:space="preserve">Informe </w:t>
      </w:r>
      <w:r>
        <w:rPr>
          <w:rFonts w:asciiTheme="minorHAnsi" w:hAnsiTheme="minorHAnsi" w:cstheme="minorHAnsi"/>
          <w:lang w:val="pt-BR"/>
        </w:rPr>
        <w:t>os itens que deverão ser considerados no cálculo da pontuação, devendo estarem cadastrados no Currículo Lattes:</w:t>
      </w:r>
    </w:p>
    <w:p w14:paraId="1C6D472B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27500C5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25B1F">
        <w:rPr>
          <w:rFonts w:asciiTheme="minorHAnsi" w:hAnsiTheme="minorHAnsi" w:cstheme="minorHAnsi"/>
          <w:lang w:val="pt-BR"/>
        </w:rPr>
        <w:t>Trabalho de pós-graduação stricto sensu (4,0 pontos por item)</w:t>
      </w:r>
      <w:r>
        <w:rPr>
          <w:rFonts w:asciiTheme="minorHAnsi" w:hAnsiTheme="minorHAnsi" w:cstheme="minorHAnsi"/>
          <w:lang w:val="pt-BR"/>
        </w:rPr>
        <w:t>;</w:t>
      </w:r>
    </w:p>
    <w:p w14:paraId="44F66FF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trabalho, nome do aluno, nome do programa, ano de conclusão.</w:t>
      </w:r>
    </w:p>
    <w:p w14:paraId="3D337649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trabalho, nome do aluno, nome do programa, ano de conclusão.</w:t>
      </w:r>
    </w:p>
    <w:p w14:paraId="7A4D9087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trabalho, nome do aluno, nome do programa, ano de conclusão.</w:t>
      </w:r>
    </w:p>
    <w:p w14:paraId="0CAE8C3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F461FE1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25B1F">
        <w:rPr>
          <w:rFonts w:asciiTheme="minorHAnsi" w:hAnsiTheme="minorHAnsi" w:cstheme="minorHAnsi"/>
          <w:lang w:val="pt-BR"/>
        </w:rPr>
        <w:t>Trabalho de pós-graduação lato sensu (3,0 pontos por item);</w:t>
      </w:r>
    </w:p>
    <w:p w14:paraId="6041C4EA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trabalho, nome do aluno, nome do curso, ano de conclusão.</w:t>
      </w:r>
    </w:p>
    <w:p w14:paraId="562C3E77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trabalho, nome do aluno, nome do curso, ano de conclusão.</w:t>
      </w:r>
    </w:p>
    <w:p w14:paraId="7A6545ED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trabalho, nome do aluno, nome do curso, ano de conclusão.</w:t>
      </w:r>
    </w:p>
    <w:p w14:paraId="1A38881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05CA937C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25B1F">
        <w:rPr>
          <w:rFonts w:asciiTheme="minorHAnsi" w:hAnsiTheme="minorHAnsi" w:cstheme="minorHAnsi"/>
          <w:lang w:val="pt-BR"/>
        </w:rPr>
        <w:t>Trabalho de conclusão de curso de graduação (1,0 ponto por item);</w:t>
      </w:r>
    </w:p>
    <w:p w14:paraId="4788B272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trabalho, nome do aluno, nome do curso, ano de conclusão.</w:t>
      </w:r>
    </w:p>
    <w:p w14:paraId="6232944E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trabalho, nome do aluno, nome do curso, ano de conclusão.</w:t>
      </w:r>
    </w:p>
    <w:p w14:paraId="49706CD2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trabalho, nome do aluno, nome do curso, ano de conclusão.</w:t>
      </w:r>
    </w:p>
    <w:p w14:paraId="790B911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4BCB547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52750D8F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25B1F">
        <w:rPr>
          <w:rFonts w:asciiTheme="minorHAnsi" w:hAnsiTheme="minorHAnsi" w:cstheme="minorHAnsi"/>
          <w:lang w:val="pt-BR"/>
        </w:rPr>
        <w:t>Programas de iniciação científica/ tecnológica/ou extensão (2,5 pontos por item).</w:t>
      </w:r>
    </w:p>
    <w:p w14:paraId="6F96121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1: Título do trabalho, nome do aluno, nome do programa, ano de conclusão.</w:t>
      </w:r>
    </w:p>
    <w:p w14:paraId="6B41192E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2: Título do trabalho, nome do aluno, nome do programa, ano de conclusão.</w:t>
      </w:r>
    </w:p>
    <w:p w14:paraId="3B6FDA4B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Item X: Título do trabalho, nome do aluno, nome do programa, ano de conclusão.</w:t>
      </w:r>
    </w:p>
    <w:p w14:paraId="4D164E54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6BC7D99C" w14:textId="77777777" w:rsidR="000271BB" w:rsidRPr="00325B1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</w:p>
    <w:p w14:paraId="6CF4217E" w14:textId="77777777" w:rsidR="000271BB" w:rsidRPr="001D1CEC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1D1CEC">
        <w:rPr>
          <w:rFonts w:asciiTheme="minorHAnsi" w:hAnsiTheme="minorHAnsi" w:cstheme="minorHAnsi"/>
          <w:lang w:val="pt-BR"/>
        </w:rPr>
        <w:t>3. SOLICITAÇÃO DE INCENTIVO EM AGÊNCIA DE FOMENTO (2,0 pontos por item, máximo de 14 pontos)</w:t>
      </w:r>
    </w:p>
    <w:p w14:paraId="6CB5C74C" w14:textId="77777777" w:rsidR="000271BB" w:rsidRPr="009320F3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9320F3">
        <w:rPr>
          <w:rFonts w:asciiTheme="minorHAnsi" w:hAnsiTheme="minorHAnsi" w:cstheme="minorHAnsi"/>
          <w:b w:val="0"/>
          <w:bCs w:val="0"/>
          <w:lang w:val="pt-BR"/>
        </w:rPr>
        <w:t xml:space="preserve">O servidor que solicitou auxílio para eventos no último ano, ou ainda, para o evento pleiteado em agência </w:t>
      </w:r>
      <w:r w:rsidRPr="009320F3">
        <w:rPr>
          <w:rFonts w:asciiTheme="minorHAnsi" w:hAnsiTheme="minorHAnsi" w:cstheme="minorHAnsi"/>
          <w:b w:val="0"/>
          <w:bCs w:val="0"/>
          <w:lang w:val="pt-BR"/>
        </w:rPr>
        <w:lastRenderedPageBreak/>
        <w:t>de fomento, deverá comprovar a solicitação para obter esta pontuação.  A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 </w:t>
      </w:r>
      <w:r w:rsidRPr="009320F3">
        <w:rPr>
          <w:rFonts w:asciiTheme="minorHAnsi" w:hAnsiTheme="minorHAnsi" w:cstheme="minorHAnsi"/>
          <w:b w:val="0"/>
          <w:bCs w:val="0"/>
          <w:lang w:val="pt-BR"/>
        </w:rPr>
        <w:t>validação/homologação e conferência será realizada pelo comitê gestor.</w:t>
      </w:r>
    </w:p>
    <w:p w14:paraId="14AB9770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="Calibri" w:hAnsi="Calibri" w:cs="Calibri"/>
          <w:b w:val="0"/>
          <w:bCs w:val="0"/>
          <w:lang w:val="pt-BR"/>
        </w:rPr>
        <w:t>(    ) N</w:t>
      </w:r>
      <w:r w:rsidRPr="009320F3">
        <w:rPr>
          <w:rFonts w:ascii="Calibri" w:hAnsi="Calibri" w:cs="Calibri"/>
          <w:b w:val="0"/>
          <w:bCs w:val="0"/>
          <w:lang w:val="pt-BR"/>
        </w:rPr>
        <w:t>ã</w:t>
      </w:r>
      <w:r w:rsidRPr="009320F3">
        <w:rPr>
          <w:rFonts w:asciiTheme="minorHAnsi" w:hAnsiTheme="minorHAnsi" w:cstheme="minorHAnsi"/>
          <w:b w:val="0"/>
          <w:bCs w:val="0"/>
          <w:lang w:val="pt-BR"/>
        </w:rPr>
        <w:t>o solicitei</w:t>
      </w:r>
    </w:p>
    <w:p w14:paraId="15DD5BA9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(    ) S</w:t>
      </w:r>
      <w:r w:rsidRPr="009320F3">
        <w:rPr>
          <w:rFonts w:asciiTheme="minorHAnsi" w:hAnsiTheme="minorHAnsi" w:cstheme="minorHAnsi"/>
          <w:b w:val="0"/>
          <w:bCs w:val="0"/>
          <w:lang w:val="pt-BR"/>
        </w:rPr>
        <w:t xml:space="preserve">im solicitei </w:t>
      </w:r>
      <w:r>
        <w:rPr>
          <w:rFonts w:ascii="Calibri" w:hAnsi="Calibri" w:cs="Calibri"/>
          <w:b w:val="0"/>
          <w:bCs w:val="0"/>
          <w:lang w:val="pt-BR"/>
        </w:rPr>
        <w:t>-</w:t>
      </w:r>
      <w:r w:rsidRPr="009320F3">
        <w:rPr>
          <w:rFonts w:asciiTheme="minorHAnsi" w:hAnsiTheme="minorHAnsi" w:cstheme="minorHAnsi"/>
          <w:b w:val="0"/>
          <w:bCs w:val="0"/>
          <w:lang w:val="pt-BR"/>
        </w:rPr>
        <w:t xml:space="preserve"> anexar comprovante</w:t>
      </w:r>
    </w:p>
    <w:p w14:paraId="6812302B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CCED04B" w14:textId="77777777" w:rsidR="000271BB" w:rsidRPr="00353E4F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353E4F">
        <w:rPr>
          <w:rFonts w:asciiTheme="minorHAnsi" w:hAnsiTheme="minorHAnsi" w:cstheme="minorHAnsi"/>
          <w:lang w:val="pt-BR"/>
        </w:rPr>
        <w:t>4. REGIME DE TRABALHO (máximo de 10 pontos)</w:t>
      </w:r>
    </w:p>
    <w:p w14:paraId="45198B96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(     ) Técnico-Administrativo em Educação (10 pontos)</w:t>
      </w:r>
    </w:p>
    <w:p w14:paraId="000CD821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(     ) Professor EBTT em Regime de Dedicação Exclusiva (10 pontos)</w:t>
      </w:r>
    </w:p>
    <w:p w14:paraId="07CC2D47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(     ) Professor EBTT em Regime de 40h (08 pontos)</w:t>
      </w:r>
    </w:p>
    <w:p w14:paraId="3EF1B49E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(     ) Professor EBTT em Regime de 20h (04 pontos)</w:t>
      </w:r>
    </w:p>
    <w:p w14:paraId="59AADEE4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0B35C220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2864EB51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42A443EA" w14:textId="77777777" w:rsidR="000271BB" w:rsidRPr="00977BC3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 w:rsidRPr="00977BC3">
        <w:rPr>
          <w:rFonts w:asciiTheme="minorHAnsi" w:hAnsiTheme="minorHAnsi" w:cstheme="minorHAnsi"/>
          <w:lang w:val="pt-BR"/>
        </w:rPr>
        <w:t>DECLARAÇÃO DO SERVIDOR</w:t>
      </w:r>
      <w:r>
        <w:rPr>
          <w:rFonts w:asciiTheme="minorHAnsi" w:hAnsiTheme="minorHAnsi" w:cstheme="minorHAnsi"/>
          <w:lang w:val="pt-BR"/>
        </w:rPr>
        <w:t xml:space="preserve"> PROPONENTE</w:t>
      </w:r>
    </w:p>
    <w:p w14:paraId="32CE386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977BC3">
        <w:rPr>
          <w:rFonts w:asciiTheme="minorHAnsi" w:hAnsiTheme="minorHAnsi" w:cstheme="minorHAnsi"/>
          <w:b w:val="0"/>
          <w:bCs w:val="0"/>
          <w:lang w:val="pt-BR"/>
        </w:rPr>
        <w:t xml:space="preserve">Declaro, para os devidos fins, que todas as informações constantes neste processo e em meu </w:t>
      </w:r>
      <w:r>
        <w:rPr>
          <w:rFonts w:asciiTheme="minorHAnsi" w:hAnsiTheme="minorHAnsi" w:cstheme="minorHAnsi"/>
          <w:b w:val="0"/>
          <w:bCs w:val="0"/>
          <w:lang w:val="pt-BR"/>
        </w:rPr>
        <w:t>C</w:t>
      </w:r>
      <w:r w:rsidRPr="00977BC3">
        <w:rPr>
          <w:rFonts w:asciiTheme="minorHAnsi" w:hAnsiTheme="minorHAnsi" w:cstheme="minorHAnsi"/>
          <w:b w:val="0"/>
          <w:bCs w:val="0"/>
          <w:lang w:val="pt-BR"/>
        </w:rPr>
        <w:t xml:space="preserve">urrículo </w:t>
      </w:r>
      <w:r>
        <w:rPr>
          <w:rFonts w:asciiTheme="minorHAnsi" w:hAnsiTheme="minorHAnsi" w:cstheme="minorHAnsi"/>
          <w:b w:val="0"/>
          <w:bCs w:val="0"/>
          <w:lang w:val="pt-BR"/>
        </w:rPr>
        <w:t>L</w:t>
      </w:r>
      <w:r w:rsidRPr="00977BC3">
        <w:rPr>
          <w:rFonts w:asciiTheme="minorHAnsi" w:hAnsiTheme="minorHAnsi" w:cstheme="minorHAnsi"/>
          <w:b w:val="0"/>
          <w:bCs w:val="0"/>
          <w:lang w:val="pt-BR"/>
        </w:rPr>
        <w:t xml:space="preserve">attes são verdadeiras, e estou ciente e de acordo com as regras do edital e da </w:t>
      </w:r>
      <w:r>
        <w:rPr>
          <w:rFonts w:asciiTheme="minorHAnsi" w:hAnsiTheme="minorHAnsi" w:cstheme="minorHAnsi"/>
          <w:b w:val="0"/>
          <w:bCs w:val="0"/>
          <w:lang w:val="pt-BR"/>
        </w:rPr>
        <w:t>R</w:t>
      </w:r>
      <w:r w:rsidRPr="00977BC3">
        <w:rPr>
          <w:rFonts w:asciiTheme="minorHAnsi" w:hAnsiTheme="minorHAnsi" w:cstheme="minorHAnsi"/>
          <w:b w:val="0"/>
          <w:bCs w:val="0"/>
          <w:lang w:val="pt-BR"/>
        </w:rPr>
        <w:t xml:space="preserve">esolução 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Nº </w:t>
      </w:r>
      <w:r w:rsidRPr="00977BC3">
        <w:rPr>
          <w:rFonts w:asciiTheme="minorHAnsi" w:hAnsiTheme="minorHAnsi" w:cstheme="minorHAnsi"/>
          <w:b w:val="0"/>
          <w:bCs w:val="0"/>
          <w:lang w:val="pt-BR"/>
        </w:rPr>
        <w:t>41/2014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 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e a </w:t>
      </w:r>
      <w:r>
        <w:rPr>
          <w:rFonts w:asciiTheme="minorHAnsi" w:hAnsiTheme="minorHAnsi" w:cstheme="minorHAnsi"/>
          <w:b w:val="0"/>
          <w:bCs w:val="0"/>
          <w:lang w:val="pt-BR"/>
        </w:rPr>
        <w:t>P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ortaria </w:t>
      </w:r>
      <w:r>
        <w:rPr>
          <w:rFonts w:asciiTheme="minorHAnsi" w:hAnsiTheme="minorHAnsi" w:cstheme="minorHAnsi"/>
          <w:b w:val="0"/>
          <w:bCs w:val="0"/>
          <w:lang w:val="pt-BR"/>
        </w:rPr>
        <w:t>N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>º 1659/2022</w:t>
      </w:r>
      <w:r w:rsidRPr="00977BC3">
        <w:rPr>
          <w:rFonts w:asciiTheme="minorHAnsi" w:hAnsiTheme="minorHAnsi" w:cstheme="minorHAnsi"/>
          <w:b w:val="0"/>
          <w:bCs w:val="0"/>
          <w:lang w:val="pt-BR"/>
        </w:rPr>
        <w:t>. E coloco-me à disposição para eventuais esclarecimentos e comprovação das informações fornecidas.</w:t>
      </w:r>
    </w:p>
    <w:p w14:paraId="2C56C3C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7A25708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DECLARAÇÃO DE ANUÊNCIA DA CHEFIA IMEDIATA</w:t>
      </w:r>
    </w:p>
    <w:p w14:paraId="49F1934A" w14:textId="46447C85" w:rsidR="000271BB" w:rsidRPr="00774BFC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 w:rsidRPr="00774BFC">
        <w:rPr>
          <w:rFonts w:asciiTheme="minorHAnsi" w:hAnsiTheme="minorHAnsi" w:cstheme="minorHAnsi"/>
          <w:b w:val="0"/>
          <w:bCs w:val="0"/>
          <w:lang w:val="pt-BR"/>
        </w:rPr>
        <w:t>Declar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o 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estar ciente </w:t>
      </w:r>
      <w:r>
        <w:rPr>
          <w:rFonts w:asciiTheme="minorHAnsi" w:hAnsiTheme="minorHAnsi" w:cstheme="minorHAnsi"/>
          <w:b w:val="0"/>
          <w:bCs w:val="0"/>
          <w:lang w:val="pt-BR"/>
        </w:rPr>
        <w:t>da solicitação do servidor proponente ao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 edital</w:t>
      </w:r>
      <w:r>
        <w:rPr>
          <w:rFonts w:asciiTheme="minorHAnsi" w:hAnsiTheme="minorHAnsi" w:cstheme="minorHAnsi"/>
          <w:b w:val="0"/>
          <w:bCs w:val="0"/>
          <w:lang w:val="pt-BR"/>
        </w:rPr>
        <w:t xml:space="preserve"> do PIPECT e tenho ciência da R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esolução </w:t>
      </w:r>
      <w:r>
        <w:rPr>
          <w:rFonts w:asciiTheme="minorHAnsi" w:hAnsiTheme="minorHAnsi" w:cstheme="minorHAnsi"/>
          <w:b w:val="0"/>
          <w:bCs w:val="0"/>
          <w:lang w:val="pt-BR"/>
        </w:rPr>
        <w:t>N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º 41/2014 e </w:t>
      </w:r>
      <w:r>
        <w:rPr>
          <w:rFonts w:asciiTheme="minorHAnsi" w:hAnsiTheme="minorHAnsi" w:cstheme="minorHAnsi"/>
          <w:b w:val="0"/>
          <w:bCs w:val="0"/>
          <w:lang w:val="pt-BR"/>
        </w:rPr>
        <w:t>d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a </w:t>
      </w:r>
      <w:r>
        <w:rPr>
          <w:rFonts w:asciiTheme="minorHAnsi" w:hAnsiTheme="minorHAnsi" w:cstheme="minorHAnsi"/>
          <w:b w:val="0"/>
          <w:bCs w:val="0"/>
          <w:lang w:val="pt-BR"/>
        </w:rPr>
        <w:t>P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 xml:space="preserve">ortaria </w:t>
      </w:r>
      <w:r>
        <w:rPr>
          <w:rFonts w:asciiTheme="minorHAnsi" w:hAnsiTheme="minorHAnsi" w:cstheme="minorHAnsi"/>
          <w:b w:val="0"/>
          <w:bCs w:val="0"/>
          <w:lang w:val="pt-BR"/>
        </w:rPr>
        <w:t>N</w:t>
      </w:r>
      <w:r w:rsidRPr="00774BFC">
        <w:rPr>
          <w:rFonts w:asciiTheme="minorHAnsi" w:hAnsiTheme="minorHAnsi" w:cstheme="minorHAnsi"/>
          <w:b w:val="0"/>
          <w:bCs w:val="0"/>
          <w:lang w:val="pt-BR"/>
        </w:rPr>
        <w:t>º 1659/2022</w:t>
      </w:r>
      <w:r w:rsidR="00405687">
        <w:rPr>
          <w:rFonts w:asciiTheme="minorHAnsi" w:hAnsiTheme="minorHAnsi" w:cstheme="minorHAnsi"/>
          <w:b w:val="0"/>
          <w:bCs w:val="0"/>
          <w:lang w:val="pt-BR"/>
        </w:rPr>
        <w:t>.</w:t>
      </w:r>
    </w:p>
    <w:p w14:paraId="53AC5F5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6D358B1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44FE32FA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Local e data por extenso</w:t>
      </w:r>
    </w:p>
    <w:p w14:paraId="66F66EE5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7092B60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55D1AFBB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684F7911" w14:textId="77777777" w:rsidR="000271BB" w:rsidRPr="00774BFC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i/>
          <w:iCs/>
          <w:lang w:val="pt-BR"/>
        </w:rPr>
      </w:pPr>
      <w:r w:rsidRPr="00774BFC">
        <w:rPr>
          <w:rFonts w:asciiTheme="minorHAnsi" w:hAnsiTheme="minorHAnsi" w:cstheme="minorHAnsi"/>
          <w:b w:val="0"/>
          <w:bCs w:val="0"/>
          <w:i/>
          <w:iCs/>
          <w:lang w:val="pt-BR"/>
        </w:rPr>
        <w:t>Assinado eletronicamente</w:t>
      </w:r>
    </w:p>
    <w:p w14:paraId="4BE45CBD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12C69727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67A17A7F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38E55758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Nome do Servidor proponente</w:t>
      </w:r>
    </w:p>
    <w:p w14:paraId="51549273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Cargo</w:t>
      </w:r>
    </w:p>
    <w:p w14:paraId="34832A8F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27046F31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702A69F6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</w:p>
    <w:p w14:paraId="2630074B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Nome da Chefia Imediata</w:t>
      </w:r>
    </w:p>
    <w:p w14:paraId="1B9484B7" w14:textId="77777777" w:rsidR="000271BB" w:rsidRDefault="000271BB" w:rsidP="000271BB">
      <w:pPr>
        <w:pStyle w:val="Ttulo1"/>
        <w:ind w:left="0" w:right="-34" w:firstLine="0"/>
        <w:jc w:val="center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>Cargo</w:t>
      </w:r>
    </w:p>
    <w:p w14:paraId="2BB42A5D" w14:textId="77777777" w:rsidR="000271BB" w:rsidRDefault="000271BB" w:rsidP="000271BB">
      <w:pPr>
        <w:pStyle w:val="Ttulo1"/>
        <w:ind w:left="0" w:right="-34" w:firstLine="0"/>
        <w:rPr>
          <w:rFonts w:asciiTheme="minorHAnsi" w:hAnsiTheme="minorHAnsi" w:cstheme="minorHAnsi"/>
          <w:b w:val="0"/>
          <w:bCs w:val="0"/>
          <w:lang w:val="pt-BR"/>
        </w:rPr>
      </w:pPr>
    </w:p>
    <w:p w14:paraId="1B3D5777" w14:textId="12694D37" w:rsidR="000271BB" w:rsidRDefault="000271BB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14:paraId="6CC3E908" w14:textId="77777777" w:rsidR="000271BB" w:rsidRPr="00243E70" w:rsidRDefault="000271BB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7A588A6E" w14:textId="7DF72C07" w:rsidR="00A25B66" w:rsidRDefault="00A25B66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43E70">
        <w:rPr>
          <w:rFonts w:asciiTheme="minorHAnsi" w:hAnsiTheme="minorHAnsi" w:cstheme="minorHAnsi"/>
          <w:lang w:val="pt-BR"/>
        </w:rPr>
        <w:t xml:space="preserve">Edital </w:t>
      </w:r>
      <w:r w:rsidR="00243E70" w:rsidRPr="00243E70">
        <w:rPr>
          <w:rFonts w:asciiTheme="minorHAnsi" w:hAnsiTheme="minorHAnsi" w:cstheme="minorHAnsi"/>
          <w:lang w:val="pt-BR"/>
        </w:rPr>
        <w:t>159</w:t>
      </w:r>
      <w:r w:rsidRPr="00243E70">
        <w:rPr>
          <w:rFonts w:asciiTheme="minorHAnsi" w:hAnsiTheme="minorHAnsi" w:cstheme="minorHAnsi"/>
          <w:lang w:val="pt-BR"/>
        </w:rPr>
        <w:t>/2022</w:t>
      </w:r>
    </w:p>
    <w:p w14:paraId="31C3A548" w14:textId="77777777" w:rsidR="00A25B66" w:rsidRDefault="00A25B66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 xml:space="preserve">PROGRAMA INSTITUCIONAL DE INCENTIVO A PARTICIPAÇÃO EM EVENTOS </w:t>
      </w:r>
    </w:p>
    <w:p w14:paraId="39A896CB" w14:textId="77777777" w:rsidR="00A25B66" w:rsidRPr="0020136C" w:rsidRDefault="00A25B66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>CIENTÍFICOS E TECNOLÓGICOS – PIPECT 2022</w:t>
      </w:r>
    </w:p>
    <w:p w14:paraId="13ADC935" w14:textId="77777777" w:rsidR="00A25B66" w:rsidRPr="0020136C" w:rsidRDefault="00A25B66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</w:p>
    <w:p w14:paraId="0D0CB978" w14:textId="477DE239" w:rsidR="00A25B66" w:rsidRDefault="00A25B66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20136C">
        <w:rPr>
          <w:rFonts w:asciiTheme="minorHAnsi" w:hAnsiTheme="minorHAnsi" w:cstheme="minorHAnsi"/>
          <w:lang w:val="pt-BR"/>
        </w:rPr>
        <w:t xml:space="preserve">ANEXO </w:t>
      </w:r>
      <w:r>
        <w:rPr>
          <w:rFonts w:asciiTheme="minorHAnsi" w:hAnsiTheme="minorHAnsi" w:cstheme="minorHAnsi"/>
          <w:lang w:val="pt-BR"/>
        </w:rPr>
        <w:t xml:space="preserve">II - </w:t>
      </w:r>
      <w:r w:rsidRPr="00A25B66">
        <w:rPr>
          <w:rFonts w:asciiTheme="minorHAnsi" w:hAnsiTheme="minorHAnsi" w:cstheme="minorHAnsi"/>
          <w:lang w:val="pt-BR"/>
        </w:rPr>
        <w:t>CRITÉRIOS DE ANÁLISE E JULGAMENTO DE MÉRITO E RELEVÂNCIA</w:t>
      </w:r>
    </w:p>
    <w:p w14:paraId="50FC152C" w14:textId="3FCCF01E" w:rsidR="00A25B66" w:rsidRDefault="005A5624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PARA CONHECIMENTO DO PROPONENTE E </w:t>
      </w:r>
      <w:r w:rsidRPr="002C0416">
        <w:rPr>
          <w:rFonts w:asciiTheme="minorHAnsi" w:hAnsiTheme="minorHAnsi" w:cstheme="minorHAnsi"/>
          <w:highlight w:val="yellow"/>
          <w:lang w:val="pt-BR"/>
        </w:rPr>
        <w:t>USO EXCLUSIVO DO COMITÊ GESTOR</w:t>
      </w:r>
    </w:p>
    <w:p w14:paraId="43F7CFAC" w14:textId="54470CCD" w:rsidR="005A5624" w:rsidRPr="0020136C" w:rsidRDefault="005A5624" w:rsidP="00A25B66">
      <w:pPr>
        <w:pStyle w:val="Ttulo1"/>
        <w:ind w:left="0" w:right="-34" w:firstLine="0"/>
        <w:jc w:val="center"/>
        <w:rPr>
          <w:rFonts w:asciiTheme="minorHAnsi" w:hAnsiTheme="minorHAnsi" w:cstheme="minorHAnsi"/>
          <w:lang w:val="pt-BR"/>
        </w:rPr>
      </w:pPr>
      <w:r w:rsidRPr="005A5624">
        <w:rPr>
          <w:rFonts w:asciiTheme="minorHAnsi" w:hAnsiTheme="minorHAnsi" w:cstheme="minorHAnsi"/>
          <w:highlight w:val="yellow"/>
          <w:lang w:val="pt-BR"/>
        </w:rPr>
        <w:t>NÃO PREENCHER</w:t>
      </w:r>
    </w:p>
    <w:p w14:paraId="023DD3F9" w14:textId="77777777" w:rsidR="007571CF" w:rsidRDefault="007571CF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268"/>
        <w:gridCol w:w="7"/>
        <w:gridCol w:w="207"/>
        <w:gridCol w:w="1066"/>
        <w:gridCol w:w="2276"/>
      </w:tblGrid>
      <w:tr w:rsidR="008A2FB3" w:rsidRPr="00F06E3F" w14:paraId="3A37F3D2" w14:textId="77777777" w:rsidTr="00AD409F">
        <w:trPr>
          <w:jc w:val="center"/>
        </w:trPr>
        <w:tc>
          <w:tcPr>
            <w:tcW w:w="10348" w:type="dxa"/>
            <w:gridSpan w:val="6"/>
            <w:shd w:val="clear" w:color="auto" w:fill="DBDBDB" w:themeFill="accent3" w:themeFillTint="66"/>
            <w:vAlign w:val="center"/>
          </w:tcPr>
          <w:p w14:paraId="3A37F3D1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de análise e julgamento de mérito e relevância</w:t>
            </w:r>
          </w:p>
        </w:tc>
      </w:tr>
      <w:tr w:rsidR="008A2FB3" w:rsidRPr="00F06E3F" w14:paraId="3A37F3D5" w14:textId="77777777" w:rsidTr="00AD409F">
        <w:trPr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A37F3D4" w14:textId="513BE832" w:rsidR="008A2FB3" w:rsidRPr="0068244D" w:rsidRDefault="004A62AB" w:rsidP="0068244D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8A2FB3" w:rsidRPr="00F06E3F" w14:paraId="3A37F3DE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D7" w14:textId="7FE31B73" w:rsidR="008A2FB3" w:rsidRPr="00787947" w:rsidRDefault="008A2FB3" w:rsidP="00787947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D9" w14:textId="3AA67ED6" w:rsidR="008A2FB3" w:rsidRPr="00787947" w:rsidRDefault="00787947" w:rsidP="00787947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Informado pelo </w:t>
            </w:r>
            <w:r w:rsidR="008A2FB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DB" w14:textId="0D50DB2F" w:rsidR="008A2FB3" w:rsidRPr="00787947" w:rsidRDefault="00787947" w:rsidP="00787947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Homologado pelo </w:t>
            </w:r>
            <w:r w:rsidR="008A2FB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A37F3DD" w14:textId="23A8D3F1" w:rsidR="008A2FB3" w:rsidRPr="00787947" w:rsidRDefault="00787947" w:rsidP="00787947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ontuação considerada</w:t>
            </w:r>
          </w:p>
        </w:tc>
      </w:tr>
      <w:tr w:rsidR="008A2FB3" w:rsidRPr="00F06E3F" w14:paraId="3A37F3E3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DF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entado (autor ou organizador) (2,5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E0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E1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E2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3E8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E4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 de livro (2,0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E5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E6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E7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3ED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E9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completo aceito ou publicado em periódico arbitrado internacional (3,0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EA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EB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EC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3F2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EE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completo aceito ou publicado em periódico arbitrado nacional (2,0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EF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F0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F1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3F7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F3" w14:textId="59E46DAB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</w:t>
            </w:r>
            <w:r w:rsidR="00954BB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instituições ou financiado por órgãos de fomento (2,0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F4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F5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F6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3FC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F8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F9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FA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3FB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401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3FD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Resumo em anais de congressos (1,0 ponto);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3FE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3FF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00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406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402" w14:textId="77777777" w:rsidR="008A2FB3" w:rsidRPr="00F06E3F" w:rsidRDefault="008A2FB3" w:rsidP="008A2FB3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em jornais de notícias ou revistas (0,5 ponto).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A37F403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14:paraId="3A37F404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05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409" w14:textId="77777777" w:rsidTr="004A62AB">
        <w:trPr>
          <w:jc w:val="center"/>
        </w:trPr>
        <w:tc>
          <w:tcPr>
            <w:tcW w:w="8072" w:type="dxa"/>
            <w:gridSpan w:val="5"/>
            <w:shd w:val="clear" w:color="auto" w:fill="auto"/>
            <w:vAlign w:val="center"/>
          </w:tcPr>
          <w:p w14:paraId="3A37F407" w14:textId="77777777" w:rsidR="008A2FB3" w:rsidRPr="00F06E3F" w:rsidRDefault="008A2FB3" w:rsidP="008A2FB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A37F408" w14:textId="77777777" w:rsidR="008A2FB3" w:rsidRPr="00F06E3F" w:rsidRDefault="008A2FB3" w:rsidP="008A2FB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A2FB3" w:rsidRPr="00F06E3F" w14:paraId="3A37F40C" w14:textId="77777777" w:rsidTr="00AD409F">
        <w:trPr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A37F40B" w14:textId="70904058" w:rsidR="008A2FB3" w:rsidRPr="004A62AB" w:rsidRDefault="008A2FB3" w:rsidP="004A62AB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ÕES CONCLUÍDAS:</w:t>
            </w:r>
          </w:p>
        </w:tc>
      </w:tr>
      <w:tr w:rsidR="008A2FB3" w:rsidRPr="00F06E3F" w14:paraId="3A37F415" w14:textId="77777777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A37F40E" w14:textId="6475467F" w:rsidR="008A2FB3" w:rsidRPr="004A62AB" w:rsidRDefault="008A2FB3" w:rsidP="004A62AB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37F410" w14:textId="5DB06730" w:rsidR="008A2FB3" w:rsidRPr="00F06E3F" w:rsidRDefault="00787947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Informado pelo 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A37F412" w14:textId="77B7FFF2" w:rsidR="008A2FB3" w:rsidRPr="00F06E3F" w:rsidRDefault="004A62AB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Homologado pelo 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A37F414" w14:textId="49069140" w:rsidR="008A2FB3" w:rsidRPr="00F06E3F" w:rsidRDefault="004A62AB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ontuação considerada</w:t>
            </w:r>
          </w:p>
        </w:tc>
      </w:tr>
      <w:tr w:rsidR="008A2FB3" w:rsidRPr="00F06E3F" w14:paraId="3A37F41A" w14:textId="77777777" w:rsidTr="00954BBC">
        <w:trPr>
          <w:jc w:val="center"/>
        </w:trPr>
        <w:tc>
          <w:tcPr>
            <w:tcW w:w="5524" w:type="dxa"/>
            <w:shd w:val="clear" w:color="auto" w:fill="auto"/>
          </w:tcPr>
          <w:p w14:paraId="3A37F416" w14:textId="77777777" w:rsidR="008A2FB3" w:rsidRPr="00F06E3F" w:rsidRDefault="008A2FB3" w:rsidP="008A2FB3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37F417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A37F418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19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A2FB3" w:rsidRPr="00F06E3F" w14:paraId="3A37F41F" w14:textId="77777777" w:rsidTr="00954BBC">
        <w:trPr>
          <w:jc w:val="center"/>
        </w:trPr>
        <w:tc>
          <w:tcPr>
            <w:tcW w:w="5524" w:type="dxa"/>
            <w:shd w:val="clear" w:color="auto" w:fill="auto"/>
          </w:tcPr>
          <w:p w14:paraId="3A37F41B" w14:textId="77777777" w:rsidR="008A2FB3" w:rsidRPr="00F06E3F" w:rsidRDefault="008A2FB3" w:rsidP="008A2FB3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37F41C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A37F41D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1E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A2FB3" w:rsidRPr="00F06E3F" w14:paraId="3A37F424" w14:textId="77777777" w:rsidTr="00954BBC">
        <w:trPr>
          <w:jc w:val="center"/>
        </w:trPr>
        <w:tc>
          <w:tcPr>
            <w:tcW w:w="5524" w:type="dxa"/>
            <w:shd w:val="clear" w:color="auto" w:fill="auto"/>
          </w:tcPr>
          <w:p w14:paraId="3A37F420" w14:textId="77777777" w:rsidR="008A2FB3" w:rsidRPr="00F06E3F" w:rsidRDefault="008A2FB3" w:rsidP="008A2FB3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37F421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A37F422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23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A2FB3" w:rsidRPr="00F06E3F" w14:paraId="3A37F429" w14:textId="77777777" w:rsidTr="00954BBC">
        <w:trPr>
          <w:jc w:val="center"/>
        </w:trPr>
        <w:tc>
          <w:tcPr>
            <w:tcW w:w="5524" w:type="dxa"/>
            <w:shd w:val="clear" w:color="auto" w:fill="auto"/>
          </w:tcPr>
          <w:p w14:paraId="3A37F425" w14:textId="77777777" w:rsidR="008A2FB3" w:rsidRPr="00F06E3F" w:rsidRDefault="008A2FB3" w:rsidP="008A2FB3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/ou extensão (2,5 pontos)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A37F426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3A37F427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14:paraId="3A37F428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A2FB3" w:rsidRPr="00F06E3F" w14:paraId="3A37F42C" w14:textId="77777777" w:rsidTr="004A62AB">
        <w:trPr>
          <w:jc w:val="center"/>
        </w:trPr>
        <w:tc>
          <w:tcPr>
            <w:tcW w:w="8072" w:type="dxa"/>
            <w:gridSpan w:val="5"/>
            <w:shd w:val="clear" w:color="auto" w:fill="auto"/>
            <w:vAlign w:val="center"/>
          </w:tcPr>
          <w:p w14:paraId="3A37F42A" w14:textId="77777777" w:rsidR="008A2FB3" w:rsidRPr="00F06E3F" w:rsidRDefault="008A2FB3" w:rsidP="008A2FB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A37F42B" w14:textId="77777777" w:rsidR="008A2FB3" w:rsidRPr="00F06E3F" w:rsidRDefault="008A2FB3" w:rsidP="008A2FB3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A2FB3" w:rsidRPr="00F06E3F" w14:paraId="3A37F430" w14:textId="77777777" w:rsidTr="00AD409F">
        <w:trPr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A37F42F" w14:textId="175B0EF6" w:rsidR="008A2FB3" w:rsidRPr="00783A81" w:rsidRDefault="008A2FB3" w:rsidP="00783A81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OLICITAÇÃO DE INCENTI</w:t>
            </w: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V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 EM AGÊNCIA DE FOMENTO: (</w:t>
            </w:r>
            <w:r w:rsidR="000843EB" w:rsidRPr="000843EB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máximo de 14 pontos)</w:t>
            </w:r>
            <w:r w:rsidRPr="00783A81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283EA4" w:rsidRPr="00F06E3F" w14:paraId="51B864D3" w14:textId="04B55E65" w:rsidTr="00954BBC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04C7F32" w14:textId="696A5847" w:rsidR="00283EA4" w:rsidRPr="00783A81" w:rsidRDefault="00283EA4" w:rsidP="00283EA4">
            <w:pPr>
              <w:spacing w:after="120" w:line="240" w:lineRule="auto"/>
              <w:ind w:left="164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Sim, solicitado e com anexos</w:t>
            </w:r>
            <w:r w:rsidR="001D060B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</w:t>
            </w:r>
            <w:r w:rsidR="001D060B" w:rsidRPr="001D060B">
              <w:rPr>
                <w:rFonts w:asciiTheme="majorHAnsi" w:hAnsiTheme="majorHAnsi" w:cs="Arial"/>
                <w:smallCaps/>
                <w:sz w:val="20"/>
                <w:szCs w:val="20"/>
              </w:rPr>
              <w:t>2,0 pontos por item</w:t>
            </w:r>
            <w:r w:rsidR="001D060B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4824" w:type="dxa"/>
            <w:gridSpan w:val="5"/>
            <w:shd w:val="clear" w:color="auto" w:fill="auto"/>
            <w:vAlign w:val="center"/>
          </w:tcPr>
          <w:p w14:paraId="3CF2EF81" w14:textId="28FAB2E1" w:rsidR="00283EA4" w:rsidRPr="00783A81" w:rsidRDefault="00283EA4" w:rsidP="00283EA4">
            <w:p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Pontuação considerada: </w:t>
            </w:r>
          </w:p>
        </w:tc>
      </w:tr>
      <w:tr w:rsidR="00283EA4" w:rsidRPr="00F06E3F" w14:paraId="3A37F433" w14:textId="77777777" w:rsidTr="004A62AB">
        <w:trPr>
          <w:jc w:val="center"/>
        </w:trPr>
        <w:tc>
          <w:tcPr>
            <w:tcW w:w="7006" w:type="dxa"/>
            <w:gridSpan w:val="4"/>
            <w:shd w:val="clear" w:color="auto" w:fill="auto"/>
            <w:vAlign w:val="center"/>
          </w:tcPr>
          <w:p w14:paraId="3A37F431" w14:textId="77777777" w:rsidR="00283EA4" w:rsidRPr="00F06E3F" w:rsidRDefault="00283EA4" w:rsidP="00283EA4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3A37F432" w14:textId="77777777" w:rsidR="00283EA4" w:rsidRPr="00F06E3F" w:rsidRDefault="00283EA4" w:rsidP="00283EA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283EA4" w:rsidRPr="00F06E3F" w14:paraId="3A37F437" w14:textId="77777777" w:rsidTr="00AD409F">
        <w:trPr>
          <w:trHeight w:val="641"/>
          <w:jc w:val="center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3A37F434" w14:textId="77777777" w:rsidR="00283EA4" w:rsidRPr="00F06E3F" w:rsidRDefault="00283EA4" w:rsidP="00283EA4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áximo de 10 pontos)</w:t>
            </w:r>
          </w:p>
          <w:p w14:paraId="3A37F435" w14:textId="5F92ACBE" w:rsidR="00283EA4" w:rsidRPr="00F06E3F" w:rsidRDefault="00954BBC" w:rsidP="00283EA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A4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(10 pontos)        </w:t>
            </w:r>
            <w:r w:rsidR="00283EA4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</w:t>
            </w:r>
            <w:r w:rsidR="00283EA4">
              <w:rPr>
                <w:rFonts w:asciiTheme="majorHAnsi" w:hAnsiTheme="majorHAnsi"/>
                <w:smallCaps/>
                <w:sz w:val="20"/>
                <w:szCs w:val="20"/>
              </w:rPr>
              <w:t xml:space="preserve">   </w:t>
            </w:r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A4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283EA4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14:paraId="3A37F436" w14:textId="778FB7FF" w:rsidR="00283EA4" w:rsidRPr="00F06E3F" w:rsidRDefault="00954BBC" w:rsidP="00283EA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A4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  (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A4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283EA4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283EA4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283EA4" w:rsidRPr="00F06E3F" w14:paraId="3A37F43A" w14:textId="77777777" w:rsidTr="004A62AB">
        <w:trPr>
          <w:jc w:val="center"/>
        </w:trPr>
        <w:tc>
          <w:tcPr>
            <w:tcW w:w="7006" w:type="dxa"/>
            <w:gridSpan w:val="4"/>
            <w:shd w:val="clear" w:color="auto" w:fill="auto"/>
            <w:vAlign w:val="center"/>
          </w:tcPr>
          <w:p w14:paraId="3A37F438" w14:textId="77777777" w:rsidR="00283EA4" w:rsidRPr="00F06E3F" w:rsidRDefault="00283EA4" w:rsidP="00283EA4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UB</w:t>
            </w:r>
            <w:r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3A37F439" w14:textId="77777777" w:rsidR="00283EA4" w:rsidRPr="00F06E3F" w:rsidRDefault="00283EA4" w:rsidP="00283EA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283EA4" w:rsidRPr="00F06E3F" w14:paraId="3A37F43D" w14:textId="77777777" w:rsidTr="004A62AB">
        <w:trPr>
          <w:trHeight w:val="279"/>
          <w:jc w:val="center"/>
        </w:trPr>
        <w:tc>
          <w:tcPr>
            <w:tcW w:w="7006" w:type="dxa"/>
            <w:gridSpan w:val="4"/>
            <w:shd w:val="clear" w:color="auto" w:fill="auto"/>
            <w:vAlign w:val="center"/>
          </w:tcPr>
          <w:p w14:paraId="3A37F43B" w14:textId="7FEAAE6A" w:rsidR="00283EA4" w:rsidRPr="00F06E3F" w:rsidRDefault="00283EA4" w:rsidP="00283EA4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TOTAL DE PONTOS DO </w:t>
            </w:r>
            <w:r w:rsidR="00781DE7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NSIDERADOS</w:t>
            </w: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14:paraId="3A37F43C" w14:textId="77777777" w:rsidR="00283EA4" w:rsidRPr="00F06E3F" w:rsidRDefault="00283EA4" w:rsidP="00283EA4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3A37F43E" w14:textId="77777777"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4134"/>
      </w:tblGrid>
      <w:tr w:rsidR="00F02D80" w:rsidRPr="00F06E3F" w14:paraId="3A37F440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  <w:vAlign w:val="center"/>
          </w:tcPr>
          <w:p w14:paraId="3A37F43F" w14:textId="77777777" w:rsidR="00F02D80" w:rsidRPr="004520F9" w:rsidRDefault="00960D83" w:rsidP="00960D83">
            <w:pPr>
              <w:spacing w:after="120" w:line="240" w:lineRule="auto"/>
              <w:rPr>
                <w:rFonts w:asciiTheme="majorHAnsi" w:hAnsiTheme="majorHAnsi" w:cs="Arial"/>
                <w:smallCap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5. </w:t>
            </w:r>
            <w:r w:rsidR="004451B4"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>análise do evento</w:t>
            </w:r>
            <w:r w:rsidR="00F162BA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/periódico </w:t>
            </w:r>
          </w:p>
        </w:tc>
      </w:tr>
      <w:tr w:rsidR="00F02D80" w:rsidRPr="00F06E3F" w14:paraId="3A37F443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14:paraId="17410ECC" w14:textId="77777777" w:rsidR="00C3255C" w:rsidRDefault="00D93765" w:rsidP="00345110">
            <w:pPr>
              <w:spacing w:after="120" w:line="240" w:lineRule="auto"/>
              <w:rPr>
                <w:rFonts w:asciiTheme="majorHAnsi" w:eastAsia="MS Gothic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quisitos</w:t>
            </w:r>
            <w:r w:rsidR="00345110" w:rsidRPr="0034511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O evento científico/tecnológico atende os requisitos do Edital e </w:t>
            </w:r>
            <w:r w:rsidR="004451B4"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evê a publicação de anais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</w:t>
            </w:r>
          </w:p>
          <w:p w14:paraId="3A37F441" w14:textId="4A8E79E3" w:rsidR="004520F9" w:rsidRPr="00345110" w:rsidRDefault="00954BBC" w:rsidP="00C3255C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71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Sim   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7440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Não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5748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Trata-se de publicação em periódico</w:t>
            </w:r>
            <w:r w:rsidR="00AD409F">
              <w:rPr>
                <w:rFonts w:asciiTheme="majorHAnsi" w:hAnsiTheme="majorHAnsi" w:cs="Arial"/>
                <w:sz w:val="20"/>
                <w:szCs w:val="20"/>
              </w:rPr>
              <w:t>/tradução/revisão</w:t>
            </w:r>
          </w:p>
          <w:p w14:paraId="3A37F442" w14:textId="77777777" w:rsidR="004451B4" w:rsidRPr="00345110" w:rsidRDefault="004451B4" w:rsidP="004451B4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Obs:</w:t>
            </w:r>
            <w:r w:rsidRPr="00345110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aso a resposta seja negativa, o pesquisador não poderá ter sua solicitação concedida.</w:t>
            </w:r>
          </w:p>
        </w:tc>
      </w:tr>
      <w:tr w:rsidR="004451B4" w:rsidRPr="00F06E3F" w14:paraId="3A37F446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DBDBDB" w:themeFill="accent3" w:themeFillTint="66"/>
            <w:vAlign w:val="center"/>
          </w:tcPr>
          <w:p w14:paraId="3A37F445" w14:textId="17250728" w:rsidR="004520F9" w:rsidRPr="00857840" w:rsidRDefault="004451B4" w:rsidP="00857840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PARA ANÁLISE E JULGAMENTO</w:t>
            </w:r>
          </w:p>
        </w:tc>
      </w:tr>
      <w:tr w:rsidR="004520F9" w:rsidRPr="00F06E3F" w14:paraId="3A37F44E" w14:textId="77777777" w:rsidTr="00C3255C">
        <w:trPr>
          <w:jc w:val="center"/>
        </w:trPr>
        <w:tc>
          <w:tcPr>
            <w:tcW w:w="6209" w:type="dxa"/>
            <w:shd w:val="clear" w:color="auto" w:fill="auto"/>
            <w:vAlign w:val="center"/>
          </w:tcPr>
          <w:p w14:paraId="3A37F447" w14:textId="77777777" w:rsidR="004520F9" w:rsidRPr="00345110" w:rsidRDefault="004520F9" w:rsidP="004520F9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brangência do event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no máximo)</w:t>
            </w:r>
          </w:p>
          <w:p w14:paraId="3A37F448" w14:textId="77777777" w:rsidR="004520F9" w:rsidRPr="00345110" w:rsidRDefault="00954BBC" w:rsidP="004451B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4278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internacional (20 pontos) </w:t>
            </w:r>
          </w:p>
          <w:p w14:paraId="3A37F449" w14:textId="77777777" w:rsidR="00D93765" w:rsidRPr="00345110" w:rsidRDefault="00954BBC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4973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Nacional  (15 pontos) </w:t>
            </w:r>
            <w:r w:rsidR="00D93765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14:paraId="3A37F44A" w14:textId="77777777" w:rsidR="00D93765" w:rsidRPr="00345110" w:rsidRDefault="00954BBC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825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Regional   (05 pontos)  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A37F44B" w14:textId="77777777"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14:paraId="3A37F44C" w14:textId="77777777" w:rsidR="004520F9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14:paraId="3A37F44D" w14:textId="77777777"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4451B4" w:rsidRPr="00F06E3F" w14:paraId="3A37F450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A37F44F" w14:textId="4166388B" w:rsidR="004451B4" w:rsidRPr="00345110" w:rsidRDefault="009F535F" w:rsidP="004451B4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apresent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</w:t>
            </w:r>
            <w:r w:rsidR="00AD409F">
              <w:rPr>
                <w:rFonts w:asciiTheme="majorHAnsi" w:hAnsiTheme="majorHAnsi" w:cs="Arial"/>
                <w:sz w:val="20"/>
                <w:szCs w:val="20"/>
              </w:rPr>
              <w:t>no máximo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4451B4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D93765" w:rsidRPr="00F06E3F" w14:paraId="3A37F456" w14:textId="77777777" w:rsidTr="00C3255C">
        <w:trPr>
          <w:jc w:val="center"/>
        </w:trPr>
        <w:tc>
          <w:tcPr>
            <w:tcW w:w="6209" w:type="dxa"/>
            <w:shd w:val="clear" w:color="auto" w:fill="auto"/>
            <w:vAlign w:val="center"/>
          </w:tcPr>
          <w:p w14:paraId="3A37F451" w14:textId="77777777" w:rsidR="008578CC" w:rsidRDefault="00954BBC" w:rsidP="009F535F">
            <w:pPr>
              <w:snapToGrid w:val="0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204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oral   ( 20 pontos)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7116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ôster    (10 pontos) </w:t>
            </w:r>
          </w:p>
          <w:p w14:paraId="3A37F452" w14:textId="3F6CA872" w:rsidR="00D93765" w:rsidRPr="00345110" w:rsidRDefault="00D93765" w:rsidP="009F535F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3763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periódico/revista    (</w:t>
            </w:r>
            <w:r w:rsidR="004A4A23">
              <w:rPr>
                <w:rFonts w:asciiTheme="majorHAnsi" w:hAnsiTheme="majorHAnsi"/>
                <w:smallCaps/>
                <w:sz w:val="20"/>
                <w:szCs w:val="20"/>
              </w:rPr>
              <w:t>20</w:t>
            </w:r>
            <w:r w:rsidR="008578CC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 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A37F453" w14:textId="77777777"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14:paraId="3A37F454" w14:textId="77777777"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14:paraId="3A37F455" w14:textId="77777777" w:rsidR="00D93765" w:rsidRPr="00345110" w:rsidRDefault="00D93765" w:rsidP="00D9376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14:paraId="3A37F462" w14:textId="77777777" w:rsidTr="00C3255C">
        <w:trPr>
          <w:jc w:val="center"/>
        </w:trPr>
        <w:tc>
          <w:tcPr>
            <w:tcW w:w="6209" w:type="dxa"/>
            <w:shd w:val="clear" w:color="auto" w:fill="auto"/>
          </w:tcPr>
          <w:p w14:paraId="3A37F457" w14:textId="77777777" w:rsidR="00345110" w:rsidRPr="00345110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public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30 pontos no máximo)</w:t>
            </w:r>
          </w:p>
          <w:p w14:paraId="3A37F458" w14:textId="77777777"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>Atribuir pontos para apenas um dos tipos de publicação</w:t>
            </w:r>
          </w:p>
          <w:p w14:paraId="3A37F459" w14:textId="77777777"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83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rtigo em periódico (30 pontos);</w:t>
            </w:r>
          </w:p>
          <w:p w14:paraId="3A37F45A" w14:textId="351F4264" w:rsid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489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rabalho completo em anais (</w:t>
            </w:r>
            <w:r w:rsidR="00F270A9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0 pontos);</w:t>
            </w:r>
          </w:p>
          <w:p w14:paraId="0C008523" w14:textId="28708672" w:rsidR="003C0950" w:rsidRDefault="003C0950" w:rsidP="003C0950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6025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radução ou revisão </w:t>
            </w:r>
            <w:r w:rsidR="00766309">
              <w:rPr>
                <w:rFonts w:asciiTheme="majorHAnsi" w:hAnsiTheme="majorHAnsi" w:cs="Arial"/>
                <w:sz w:val="20"/>
                <w:szCs w:val="20"/>
              </w:rPr>
              <w:t xml:space="preserve">de idioma </w:t>
            </w:r>
            <w:r>
              <w:rPr>
                <w:rFonts w:asciiTheme="majorHAnsi" w:hAnsiTheme="majorHAnsi" w:cs="Arial"/>
                <w:sz w:val="20"/>
                <w:szCs w:val="20"/>
              </w:rPr>
              <w:t>de tr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balh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ceito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0 pontos);</w:t>
            </w:r>
          </w:p>
          <w:p w14:paraId="3A37F45B" w14:textId="77777777"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922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stendido em anais (10 pontos);</w:t>
            </w:r>
          </w:p>
          <w:p w14:paraId="3A37F45C" w14:textId="77777777"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7553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m anais (5 pontos).</w:t>
            </w:r>
          </w:p>
        </w:tc>
        <w:tc>
          <w:tcPr>
            <w:tcW w:w="4134" w:type="dxa"/>
            <w:shd w:val="clear" w:color="auto" w:fill="auto"/>
          </w:tcPr>
          <w:p w14:paraId="3A37F45D" w14:textId="77777777"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14:paraId="3A37F45E" w14:textId="77777777"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14:paraId="3A37F45F" w14:textId="77777777"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14:paraId="3A37F460" w14:textId="77777777"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14:paraId="3A37F461" w14:textId="77777777"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14:paraId="3A37F465" w14:textId="77777777" w:rsidTr="00C3255C">
        <w:trPr>
          <w:jc w:val="center"/>
        </w:trPr>
        <w:tc>
          <w:tcPr>
            <w:tcW w:w="6209" w:type="dxa"/>
            <w:shd w:val="clear" w:color="auto" w:fill="auto"/>
          </w:tcPr>
          <w:p w14:paraId="3A37F463" w14:textId="77777777" w:rsidR="00345110" w:rsidRPr="00F06E3F" w:rsidRDefault="00345110" w:rsidP="00D93765">
            <w:pPr>
              <w:snapToGrid w:val="0"/>
              <w:spacing w:before="40" w:after="20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OMITÊ GESTOR – Total de Pontos</w:t>
            </w:r>
          </w:p>
        </w:tc>
        <w:tc>
          <w:tcPr>
            <w:tcW w:w="4134" w:type="dxa"/>
            <w:shd w:val="clear" w:color="auto" w:fill="auto"/>
          </w:tcPr>
          <w:p w14:paraId="3A37F464" w14:textId="77777777" w:rsidR="00345110" w:rsidRPr="00F06E3F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60D83" w:rsidRPr="00F06E3F" w14:paraId="3A37F467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A37F466" w14:textId="77777777" w:rsidR="00960D83" w:rsidRPr="00F06E3F" w:rsidRDefault="00960D83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60D83" w:rsidRPr="00F06E3F" w14:paraId="3A37F469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3A37F468" w14:textId="77777777" w:rsidR="00960D83" w:rsidRPr="00F06E3F" w:rsidRDefault="00960D83" w:rsidP="00960D83">
            <w:pPr>
              <w:snapToGrid w:val="0"/>
              <w:spacing w:before="40" w:after="20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ONTUAÇÃO GERAL</w:t>
            </w:r>
          </w:p>
        </w:tc>
      </w:tr>
      <w:tr w:rsidR="00960D83" w:rsidRPr="00F06E3F" w14:paraId="3A37F46B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A37F46A" w14:textId="77777777" w:rsidR="00960D83" w:rsidRPr="00960D83" w:rsidRDefault="00960D83" w:rsidP="00960D83">
            <w:pPr>
              <w:pStyle w:val="PargrafodaLista"/>
              <w:numPr>
                <w:ilvl w:val="0"/>
                <w:numId w:val="12"/>
              </w:num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  <w:r w:rsidRPr="00960D83">
              <w:rPr>
                <w:rFonts w:asciiTheme="majorHAnsi" w:hAnsiTheme="majorHAnsi" w:cs="Arial"/>
                <w:b/>
                <w:bCs/>
              </w:rPr>
              <w:t xml:space="preserve">SOMATÓRIO DOS QUESITOS 1, 2, 3 E 4 = </w:t>
            </w:r>
          </w:p>
        </w:tc>
      </w:tr>
      <w:tr w:rsidR="00960D83" w:rsidRPr="00F06E3F" w14:paraId="3A37F46D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A37F46C" w14:textId="77777777" w:rsidR="00960D83" w:rsidRPr="00960D83" w:rsidRDefault="00960D83" w:rsidP="00960D83">
            <w:pPr>
              <w:pStyle w:val="PargrafodaLista"/>
              <w:numPr>
                <w:ilvl w:val="0"/>
                <w:numId w:val="12"/>
              </w:num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  <w:r w:rsidRPr="00960D83">
              <w:rPr>
                <w:rFonts w:asciiTheme="majorHAnsi" w:hAnsiTheme="majorHAnsi" w:cs="Arial"/>
                <w:b/>
                <w:bCs/>
              </w:rPr>
              <w:t xml:space="preserve">SOMATÓRIO DO QUESITOS 5 = </w:t>
            </w:r>
          </w:p>
        </w:tc>
      </w:tr>
      <w:tr w:rsidR="00960D83" w:rsidRPr="00F06E3F" w14:paraId="3A37F46F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A37F46E" w14:textId="77777777" w:rsidR="00960D83" w:rsidRDefault="00960D83" w:rsidP="00960D83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ÉDIA ARITMÉTICA DOS DOIS SOMATÓRIOS SUPRACITADOS (A + B) / 2 = </w:t>
            </w:r>
          </w:p>
        </w:tc>
      </w:tr>
      <w:tr w:rsidR="00960D83" w:rsidRPr="00F06E3F" w14:paraId="3A37F471" w14:textId="77777777" w:rsidTr="00C3255C">
        <w:trPr>
          <w:jc w:val="center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3A37F470" w14:textId="77777777" w:rsidR="00960D83" w:rsidRPr="00F06E3F" w:rsidRDefault="00960D83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F535F" w:rsidRPr="00F06E3F" w14:paraId="3A37F476" w14:textId="77777777" w:rsidTr="003C60EE">
        <w:trPr>
          <w:trHeight w:val="1364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A37F472" w14:textId="77777777" w:rsidR="009F535F" w:rsidRDefault="009F535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color w:val="000000" w:themeColor="text1"/>
                <w:u w:val="single"/>
              </w:rPr>
              <w:t>OBSERVAÇÕES DO COMITÊ</w:t>
            </w:r>
          </w:p>
          <w:p w14:paraId="3A37F473" w14:textId="77777777" w:rsidR="00345110" w:rsidRDefault="00345110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14:paraId="3A37F474" w14:textId="77777777" w:rsidR="00514BE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14:paraId="3A37F475" w14:textId="77777777" w:rsidR="00514BEF" w:rsidRPr="00F06E3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</w:tc>
      </w:tr>
      <w:tr w:rsidR="009F535F" w:rsidRPr="00F06E3F" w14:paraId="3A37F47C" w14:textId="77777777" w:rsidTr="003C60EE">
        <w:trPr>
          <w:trHeight w:val="2648"/>
          <w:jc w:val="center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3C66D9C8" w14:textId="77777777" w:rsidR="003C60EE" w:rsidRDefault="003C60EE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3A37F477" w14:textId="751186A2"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A: __________/____________/___________</w:t>
            </w:r>
          </w:p>
          <w:p w14:paraId="3A37F478" w14:textId="77777777"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sinatura dos Membros:</w:t>
            </w:r>
          </w:p>
          <w:p w14:paraId="6A128B1C" w14:textId="77777777" w:rsidR="00C3255C" w:rsidRDefault="00C3255C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4741DB54" w14:textId="77777777" w:rsidR="003C60EE" w:rsidRDefault="003C60EE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3A37F479" w14:textId="5B939181"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14:paraId="657C2B74" w14:textId="77777777" w:rsidR="00C3255C" w:rsidRDefault="00C3255C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61354077" w14:textId="77777777" w:rsidR="00C3255C" w:rsidRDefault="00C3255C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0B17974D" w14:textId="77777777" w:rsidR="003C60EE" w:rsidRDefault="003C60EE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55E95AB7" w14:textId="77777777" w:rsidR="003C60EE" w:rsidRDefault="003C60EE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3A37F47A" w14:textId="23141EAB" w:rsidR="009F535F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14:paraId="3A37F47B" w14:textId="77777777" w:rsidR="00514BEF" w:rsidRPr="00345110" w:rsidRDefault="00514BE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3A37F47D" w14:textId="77777777" w:rsidR="00514BEF" w:rsidRDefault="00514BEF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14:paraId="3A37F47E" w14:textId="77777777" w:rsidR="00960D83" w:rsidRDefault="00960D83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14:paraId="3A37F47F" w14:textId="77777777" w:rsidR="00960D83" w:rsidRDefault="00960D83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14:paraId="7B067A64" w14:textId="38F568C9" w:rsidR="003C60EE" w:rsidRDefault="00960D83" w:rsidP="003C60EE">
      <w:pPr>
        <w:widowControl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t xml:space="preserve">ANEXO </w:t>
      </w:r>
      <w:r w:rsidR="00CD0F51">
        <w:rPr>
          <w:rFonts w:cs="Calibri"/>
          <w:b/>
          <w:bCs/>
          <w:sz w:val="28"/>
          <w:szCs w:val="28"/>
          <w:lang w:val="en-US"/>
        </w:rPr>
        <w:t>III</w:t>
      </w:r>
    </w:p>
    <w:p w14:paraId="4499CAEC" w14:textId="052828E6" w:rsidR="003C60EE" w:rsidRPr="003C60EE" w:rsidRDefault="003C60EE" w:rsidP="003C60EE">
      <w:pPr>
        <w:pStyle w:val="PargrafodaLista"/>
        <w:widowControl w:val="0"/>
        <w:spacing w:after="0" w:line="240" w:lineRule="auto"/>
        <w:jc w:val="center"/>
        <w:rPr>
          <w:rFonts w:cs="Calibri"/>
          <w:b/>
          <w:bCs/>
          <w:sz w:val="20"/>
          <w:szCs w:val="20"/>
          <w:lang w:val="en-US"/>
        </w:rPr>
      </w:pPr>
      <w:r w:rsidRPr="003C60EE">
        <w:rPr>
          <w:rFonts w:cs="Calibri"/>
          <w:b/>
          <w:bCs/>
          <w:color w:val="FF0000"/>
          <w:sz w:val="20"/>
          <w:szCs w:val="20"/>
          <w:lang w:val="en-US"/>
        </w:rPr>
        <w:t>ESTE DOCUMENTO NÃO DEVE SER PREENCHIDO À MÃO</w:t>
      </w:r>
    </w:p>
    <w:p w14:paraId="3A37F48E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50872" w:rsidRPr="00750872" w14:paraId="3A37F490" w14:textId="77777777" w:rsidTr="00750872">
        <w:trPr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8F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0872">
              <w:rPr>
                <w:rFonts w:ascii="Arial" w:hAnsi="Arial" w:cs="Arial"/>
                <w:b/>
                <w:bCs/>
              </w:rPr>
              <w:t>SOLICITAÇÃO DE AFASTAMENTO DO PAÍS</w:t>
            </w:r>
          </w:p>
        </w:tc>
      </w:tr>
    </w:tbl>
    <w:p w14:paraId="3A37F491" w14:textId="77777777"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23"/>
          <w:szCs w:val="23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250"/>
        <w:gridCol w:w="2250"/>
        <w:gridCol w:w="2251"/>
      </w:tblGrid>
      <w:tr w:rsidR="00750872" w:rsidRPr="00750872" w14:paraId="3A37F496" w14:textId="77777777" w:rsidTr="003C60E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2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Inici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3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4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Prorrogaçã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5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3A37F497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23"/>
          <w:szCs w:val="23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91"/>
        <w:gridCol w:w="2087"/>
        <w:gridCol w:w="1264"/>
        <w:gridCol w:w="1559"/>
        <w:gridCol w:w="3304"/>
      </w:tblGrid>
      <w:tr w:rsidR="00A849FB" w:rsidRPr="003C60EE" w14:paraId="3A37F49C" w14:textId="77777777" w:rsidTr="00A849FB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B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Nome: </w:t>
            </w:r>
          </w:p>
        </w:tc>
      </w:tr>
      <w:tr w:rsidR="00A849FB" w:rsidRPr="003C60EE" w14:paraId="3A37F4A0" w14:textId="77777777" w:rsidTr="00A849FB">
        <w:trPr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E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Filiação: 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9F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Pai: </w:t>
            </w:r>
          </w:p>
        </w:tc>
      </w:tr>
      <w:tr w:rsidR="00A849FB" w:rsidRPr="003C60EE" w14:paraId="3A37F4A4" w14:textId="77777777" w:rsidTr="00A849FB">
        <w:trPr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2" w14:textId="77777777" w:rsidR="00A849FB" w:rsidRPr="003C60EE" w:rsidRDefault="00A849FB" w:rsidP="003C60EE">
            <w:pPr>
              <w:widowControl w:val="0"/>
              <w:spacing w:after="0" w:line="36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3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Mãe: </w:t>
            </w:r>
          </w:p>
        </w:tc>
      </w:tr>
      <w:tr w:rsidR="00A849FB" w:rsidRPr="003C60EE" w14:paraId="3A37F4AA" w14:textId="77777777" w:rsidTr="00A849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F4A6" w14:textId="77777777" w:rsidR="00A849FB" w:rsidRPr="00A849FB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A849FB">
              <w:rPr>
                <w:rFonts w:cs="Calibri"/>
                <w:sz w:val="24"/>
                <w:szCs w:val="24"/>
                <w:lang w:val="en-US"/>
              </w:rPr>
              <w:t>Nascimento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7" w14:textId="77777777" w:rsidR="00A849FB" w:rsidRPr="003C60EE" w:rsidRDefault="00A849FB" w:rsidP="003C60EE">
            <w:pPr>
              <w:widowControl w:val="0"/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8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Local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9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Estado: </w:t>
            </w:r>
          </w:p>
        </w:tc>
      </w:tr>
      <w:tr w:rsidR="00A849FB" w:rsidRPr="003C60EE" w14:paraId="3A37F4B0" w14:textId="77777777" w:rsidTr="00A849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F4AC" w14:textId="77777777" w:rsidR="00A849FB" w:rsidRPr="00A849FB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A849FB">
              <w:rPr>
                <w:rFonts w:cs="Calibri"/>
                <w:sz w:val="24"/>
                <w:szCs w:val="24"/>
                <w:lang w:val="en-US"/>
              </w:rPr>
              <w:t>Identidade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D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nº 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E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Órgão Emissor: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AF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Data de emissão:</w:t>
            </w:r>
          </w:p>
        </w:tc>
      </w:tr>
      <w:tr w:rsidR="00A849FB" w:rsidRPr="003C60EE" w14:paraId="3A37F4B4" w14:textId="77777777" w:rsidTr="00A849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2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CPF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3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A849FB" w:rsidRPr="003C60EE" w14:paraId="3A37F4B8" w14:textId="77777777" w:rsidTr="00A849FB">
        <w:trPr>
          <w:jc w:val="center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6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Estado Civil:  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7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Cônjuge: </w:t>
            </w:r>
          </w:p>
        </w:tc>
      </w:tr>
      <w:tr w:rsidR="00A849FB" w:rsidRPr="003C60EE" w14:paraId="3A37F4BB" w14:textId="77777777" w:rsidTr="00A849FB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A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C60EE">
              <w:rPr>
                <w:rFonts w:cs="Calibri"/>
                <w:sz w:val="24"/>
                <w:szCs w:val="24"/>
              </w:rPr>
              <w:t>Endereço Completo (iniciar pelo atual, citando três anteriores)</w:t>
            </w:r>
          </w:p>
        </w:tc>
      </w:tr>
      <w:tr w:rsidR="00A849FB" w:rsidRPr="003C60EE" w14:paraId="3A37F4BE" w14:textId="77777777" w:rsidTr="00A849FB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BD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Rua: </w:t>
            </w:r>
          </w:p>
        </w:tc>
      </w:tr>
      <w:tr w:rsidR="00A849FB" w:rsidRPr="003C60EE" w14:paraId="3A37F4C1" w14:textId="77777777" w:rsidTr="00A849FB">
        <w:trPr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C0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E-mail:</w:t>
            </w:r>
          </w:p>
        </w:tc>
      </w:tr>
      <w:tr w:rsidR="00A849FB" w:rsidRPr="003C60EE" w14:paraId="3A37F4C5" w14:textId="77777777" w:rsidTr="00A849FB">
        <w:trPr>
          <w:jc w:val="center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C3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Fone: (    )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C4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Cel: (    )</w:t>
            </w:r>
          </w:p>
        </w:tc>
      </w:tr>
      <w:tr w:rsidR="00A849FB" w:rsidRPr="003C60EE" w14:paraId="3A37F4C9" w14:textId="77777777" w:rsidTr="00A849FB">
        <w:trPr>
          <w:jc w:val="center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C7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4C8" w14:textId="77777777" w:rsidR="00A849FB" w:rsidRPr="003C60EE" w:rsidRDefault="00A849FB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Setor/Área:</w:t>
            </w:r>
          </w:p>
        </w:tc>
      </w:tr>
    </w:tbl>
    <w:p w14:paraId="3A37F4CA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50872" w:rsidRPr="003C60EE" w14:paraId="3A37F4CC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CB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</w:rPr>
              <w:t xml:space="preserve">II. Escolaridade </w:t>
            </w:r>
            <w:r w:rsidRPr="003C60EE">
              <w:rPr>
                <w:rFonts w:cs="Calibri"/>
                <w:sz w:val="24"/>
                <w:szCs w:val="24"/>
              </w:rPr>
              <w:t>(Curso, Instituição, Local, Período, Títulos Obtidos)</w:t>
            </w:r>
          </w:p>
        </w:tc>
      </w:tr>
      <w:tr w:rsidR="00750872" w:rsidRPr="003C60EE" w14:paraId="3A37F4CE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CD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1 -   </w:t>
            </w:r>
          </w:p>
        </w:tc>
      </w:tr>
      <w:tr w:rsidR="00750872" w:rsidRPr="003C60EE" w14:paraId="3A37F4D0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CF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2 - </w:t>
            </w:r>
          </w:p>
        </w:tc>
      </w:tr>
      <w:tr w:rsidR="00750872" w:rsidRPr="003C60EE" w14:paraId="3A37F4D2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D1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3 - </w:t>
            </w:r>
          </w:p>
        </w:tc>
      </w:tr>
      <w:tr w:rsidR="00750872" w:rsidRPr="003C60EE" w14:paraId="3A37F4D4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D3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4 - </w:t>
            </w:r>
          </w:p>
        </w:tc>
      </w:tr>
      <w:tr w:rsidR="00750872" w:rsidRPr="003C60EE" w14:paraId="3A37F4D6" w14:textId="77777777" w:rsidTr="003C60EE">
        <w:trPr>
          <w:jc w:val="center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D5" w14:textId="77777777" w:rsidR="00750872" w:rsidRPr="003C60EE" w:rsidRDefault="00750872" w:rsidP="003C60EE">
            <w:pPr>
              <w:widowControl w:val="0"/>
              <w:spacing w:after="0" w:line="36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6 - </w:t>
            </w:r>
          </w:p>
        </w:tc>
      </w:tr>
    </w:tbl>
    <w:p w14:paraId="3A37F4D7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733"/>
        <w:gridCol w:w="1386"/>
        <w:gridCol w:w="110"/>
        <w:gridCol w:w="1496"/>
        <w:gridCol w:w="140"/>
        <w:gridCol w:w="1356"/>
        <w:gridCol w:w="159"/>
        <w:gridCol w:w="1851"/>
      </w:tblGrid>
      <w:tr w:rsidR="00750872" w:rsidRPr="003C60EE" w14:paraId="3A37F4D9" w14:textId="77777777" w:rsidTr="003C60EE">
        <w:trPr>
          <w:jc w:val="center"/>
        </w:trPr>
        <w:tc>
          <w:tcPr>
            <w:tcW w:w="99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D8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</w:rPr>
              <w:t xml:space="preserve">III. Qualificação Profissional </w:t>
            </w:r>
            <w:r w:rsidRPr="003C60EE">
              <w:rPr>
                <w:rFonts w:cs="Calibri"/>
                <w:sz w:val="24"/>
                <w:szCs w:val="24"/>
              </w:rPr>
              <w:t>(Atividades Profissionais - iniciar pela atual, indicando anteriores)</w:t>
            </w:r>
          </w:p>
        </w:tc>
      </w:tr>
      <w:tr w:rsidR="00750872" w:rsidRPr="003C60EE" w14:paraId="3A37F4E0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93" w:type="dxa"/>
          </w:tcPr>
          <w:p w14:paraId="3A37F4DA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Empregador</w:t>
            </w:r>
          </w:p>
        </w:tc>
        <w:tc>
          <w:tcPr>
            <w:tcW w:w="1733" w:type="dxa"/>
          </w:tcPr>
          <w:p w14:paraId="3A37F4DB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Cargo/Função</w:t>
            </w:r>
          </w:p>
        </w:tc>
        <w:tc>
          <w:tcPr>
            <w:tcW w:w="1386" w:type="dxa"/>
          </w:tcPr>
          <w:p w14:paraId="3A37F4DC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Classe/Nível</w:t>
            </w:r>
          </w:p>
        </w:tc>
        <w:tc>
          <w:tcPr>
            <w:tcW w:w="1746" w:type="dxa"/>
            <w:gridSpan w:val="3"/>
          </w:tcPr>
          <w:p w14:paraId="3A37F4DD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Cidade/UF</w:t>
            </w:r>
          </w:p>
        </w:tc>
        <w:tc>
          <w:tcPr>
            <w:tcW w:w="1515" w:type="dxa"/>
            <w:gridSpan w:val="2"/>
          </w:tcPr>
          <w:p w14:paraId="3A37F4DE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Início</w:t>
            </w:r>
          </w:p>
        </w:tc>
        <w:tc>
          <w:tcPr>
            <w:tcW w:w="1851" w:type="dxa"/>
          </w:tcPr>
          <w:p w14:paraId="3A37F4DF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b/>
                <w:bCs/>
                <w:sz w:val="24"/>
                <w:szCs w:val="24"/>
                <w:lang w:val="en-US"/>
              </w:rPr>
              <w:t>Término</w:t>
            </w:r>
          </w:p>
        </w:tc>
      </w:tr>
      <w:tr w:rsidR="00750872" w:rsidRPr="003C60EE" w14:paraId="3A37F4E7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93" w:type="dxa"/>
          </w:tcPr>
          <w:p w14:paraId="3A37F4E1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A37F4E2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14:paraId="3A37F4E3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3"/>
          </w:tcPr>
          <w:p w14:paraId="3A37F4E4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3A37F4E5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  <w:tc>
          <w:tcPr>
            <w:tcW w:w="1851" w:type="dxa"/>
          </w:tcPr>
          <w:p w14:paraId="3A37F4E6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3C60EE" w14:paraId="3A37F4EE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93" w:type="dxa"/>
          </w:tcPr>
          <w:p w14:paraId="3A37F4E8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A37F4E9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14:paraId="3A37F4EA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3"/>
          </w:tcPr>
          <w:p w14:paraId="3A37F4EB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3A37F4EC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  <w:tc>
          <w:tcPr>
            <w:tcW w:w="1851" w:type="dxa"/>
          </w:tcPr>
          <w:p w14:paraId="3A37F4ED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3C60EE" w14:paraId="3A37F4F5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93" w:type="dxa"/>
          </w:tcPr>
          <w:p w14:paraId="3A37F4EF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A37F4F0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14:paraId="3A37F4F1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3"/>
          </w:tcPr>
          <w:p w14:paraId="3A37F4F2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3A37F4F3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  <w:tc>
          <w:tcPr>
            <w:tcW w:w="1851" w:type="dxa"/>
          </w:tcPr>
          <w:p w14:paraId="3A37F4F4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3C60EE" w14:paraId="3A37F4FC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93" w:type="dxa"/>
          </w:tcPr>
          <w:p w14:paraId="3A37F4F6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A37F4F7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14:paraId="3A37F4F8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3"/>
          </w:tcPr>
          <w:p w14:paraId="3A37F4F9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gridSpan w:val="2"/>
          </w:tcPr>
          <w:p w14:paraId="3A37F4FA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  <w:tc>
          <w:tcPr>
            <w:tcW w:w="1851" w:type="dxa"/>
          </w:tcPr>
          <w:p w14:paraId="3A37F4FB" w14:textId="77777777" w:rsidR="00750872" w:rsidRPr="003C60EE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3C60EE" w14:paraId="3A37F502" w14:textId="77777777" w:rsidTr="003C60EE">
        <w:trPr>
          <w:jc w:val="center"/>
        </w:trPr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4FD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Acumulação de Carg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37F4FE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4FF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37F500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Não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01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3C60EE" w14:paraId="3A37F504" w14:textId="77777777" w:rsidTr="003C60E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  <w:jc w:val="center"/>
        </w:trPr>
        <w:tc>
          <w:tcPr>
            <w:tcW w:w="9924" w:type="dxa"/>
            <w:gridSpan w:val="9"/>
          </w:tcPr>
          <w:p w14:paraId="3A37F503" w14:textId="77777777" w:rsidR="00750872" w:rsidRPr="003C60EE" w:rsidRDefault="00750872" w:rsidP="00750872">
            <w:pPr>
              <w:widowControl w:val="0"/>
              <w:spacing w:after="0" w:line="36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Órgão:</w:t>
            </w:r>
          </w:p>
        </w:tc>
      </w:tr>
      <w:tr w:rsidR="00750872" w:rsidRPr="003C60EE" w14:paraId="3A37F50A" w14:textId="77777777" w:rsidTr="003C60EE">
        <w:trPr>
          <w:jc w:val="center"/>
        </w:trPr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05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Autorizad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37F506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07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37F508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Não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09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3C60EE" w14:paraId="3A37F510" w14:textId="77777777" w:rsidTr="003C60EE">
        <w:trPr>
          <w:jc w:val="center"/>
        </w:trPr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0B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cs="Calibri"/>
                <w:sz w:val="24"/>
                <w:szCs w:val="24"/>
                <w:lang w:val="en-US"/>
              </w:rPr>
              <w:t>Regime Jurídico Atual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37F50C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RJU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0D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37F50E" w14:textId="77777777" w:rsidR="00750872" w:rsidRPr="003C60EE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3C60EE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3C60EE">
              <w:rPr>
                <w:rFonts w:cs="Calibri"/>
                <w:sz w:val="24"/>
                <w:szCs w:val="24"/>
                <w:lang w:val="en-US"/>
              </w:rPr>
              <w:t xml:space="preserve"> C.L.T.</w:t>
            </w:r>
          </w:p>
        </w:tc>
        <w:tc>
          <w:tcPr>
            <w:tcW w:w="201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0F" w14:textId="77777777" w:rsidR="00750872" w:rsidRPr="003C60EE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3A37F511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835"/>
      </w:tblGrid>
      <w:tr w:rsidR="00750872" w:rsidRPr="00EA1507" w14:paraId="3A37F513" w14:textId="77777777" w:rsidTr="00A849FB">
        <w:trPr>
          <w:jc w:val="center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12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IV. Natureza do Afastamento</w:t>
            </w:r>
          </w:p>
        </w:tc>
      </w:tr>
      <w:tr w:rsidR="00750872" w:rsidRPr="00EA1507" w14:paraId="3A37F516" w14:textId="77777777" w:rsidTr="00A849FB">
        <w:trPr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14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ascii="Wingdings" w:hAnsi="Wingdings" w:cs="Wingdings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8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15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Com ônus (servidor terá dispensa de atividade, vencimento e ajuda de custo)</w:t>
            </w:r>
          </w:p>
        </w:tc>
      </w:tr>
      <w:tr w:rsidR="00750872" w:rsidRPr="00EA1507" w14:paraId="3A37F519" w14:textId="77777777" w:rsidTr="00A849FB">
        <w:trPr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17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8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18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Ônus limitado (servidor terá dispensa de atividade e vencimento)</w:t>
            </w:r>
          </w:p>
        </w:tc>
      </w:tr>
      <w:tr w:rsidR="00750872" w:rsidRPr="00EA1507" w14:paraId="3A37F51C" w14:textId="77777777" w:rsidTr="00A849FB">
        <w:trPr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1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8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1B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Sem ônus (servidor somente terá dispensa de atividades)</w:t>
            </w:r>
          </w:p>
        </w:tc>
      </w:tr>
    </w:tbl>
    <w:p w14:paraId="3A37F51D" w14:textId="77777777" w:rsidR="00750872" w:rsidRPr="00750872" w:rsidRDefault="00750872" w:rsidP="00750872">
      <w:pPr>
        <w:widowControl w:val="0"/>
        <w:spacing w:after="0" w:line="240" w:lineRule="auto"/>
        <w:rPr>
          <w:rFonts w:cs="Calibri"/>
        </w:rPr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049"/>
        <w:gridCol w:w="77"/>
        <w:gridCol w:w="142"/>
        <w:gridCol w:w="142"/>
        <w:gridCol w:w="214"/>
        <w:gridCol w:w="211"/>
        <w:gridCol w:w="567"/>
        <w:gridCol w:w="328"/>
        <w:gridCol w:w="239"/>
        <w:gridCol w:w="272"/>
        <w:gridCol w:w="11"/>
        <w:gridCol w:w="284"/>
        <w:gridCol w:w="425"/>
        <w:gridCol w:w="1471"/>
        <w:gridCol w:w="372"/>
        <w:gridCol w:w="2607"/>
      </w:tblGrid>
      <w:tr w:rsidR="00750872" w:rsidRPr="00EA1507" w14:paraId="3A37F51F" w14:textId="77777777" w:rsidTr="00EA1507">
        <w:trPr>
          <w:jc w:val="center"/>
        </w:trPr>
        <w:tc>
          <w:tcPr>
            <w:tcW w:w="991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1E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</w:rPr>
              <w:br w:type="column"/>
            </w: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V. Finalidade do Afastamento</w:t>
            </w:r>
          </w:p>
        </w:tc>
      </w:tr>
      <w:tr w:rsidR="00750872" w:rsidRPr="00EA1507" w14:paraId="3A37F522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14:paraId="3A37F520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.</w:t>
            </w:r>
          </w:p>
        </w:tc>
        <w:tc>
          <w:tcPr>
            <w:tcW w:w="9411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14:paraId="3A37F521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perfeiçoamento (Cursos)</w:t>
            </w:r>
          </w:p>
        </w:tc>
      </w:tr>
      <w:tr w:rsidR="00750872" w:rsidRPr="00EA1507" w14:paraId="3A37F525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A37F523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411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24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Área de Conhecimento: </w:t>
            </w:r>
          </w:p>
        </w:tc>
      </w:tr>
      <w:tr w:rsidR="00750872" w:rsidRPr="00EA1507" w14:paraId="3A37F52E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26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27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Pós-Doutorado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F528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529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outorado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F52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52B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Mest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F52C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52D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Especialização</w:t>
            </w:r>
          </w:p>
        </w:tc>
      </w:tr>
      <w:tr w:rsidR="00750872" w:rsidRPr="00EA1507" w14:paraId="3A37F531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2F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9411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30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Outro (Especificar):</w:t>
            </w:r>
          </w:p>
        </w:tc>
      </w:tr>
      <w:tr w:rsidR="00750872" w:rsidRPr="00EA1507" w14:paraId="3A37F534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32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9411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33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Instituição</w:t>
            </w:r>
          </w:p>
        </w:tc>
      </w:tr>
      <w:tr w:rsidR="00750872" w:rsidRPr="00EA1507" w14:paraId="3A37F538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35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36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Cidade:</w:t>
            </w:r>
          </w:p>
        </w:tc>
        <w:tc>
          <w:tcPr>
            <w:tcW w:w="515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37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País:</w:t>
            </w:r>
          </w:p>
        </w:tc>
      </w:tr>
      <w:tr w:rsidR="00750872" w:rsidRPr="00EA1507" w14:paraId="3A37F53F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A37F539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A37F53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 do Evento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A37F53B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Início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3C" w14:textId="77777777" w:rsidR="00750872" w:rsidRPr="00EA1507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A37F53D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érmino:</w:t>
            </w:r>
          </w:p>
        </w:tc>
        <w:tc>
          <w:tcPr>
            <w:tcW w:w="445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3E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EA1507" w14:paraId="3A37F546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A37F540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A37F541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 do Afastamento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A37F542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Início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43" w14:textId="77777777" w:rsidR="00750872" w:rsidRPr="00EA1507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7F544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érmino:</w:t>
            </w:r>
          </w:p>
        </w:tc>
        <w:tc>
          <w:tcPr>
            <w:tcW w:w="445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45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EA1507" w14:paraId="3A37F54F" w14:textId="77777777" w:rsidTr="00EA1507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A37F547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7F548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presentação de Trabalho: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3A37F549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4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Sim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3A37F54B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4C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Nã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3A37F54D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: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4E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EA1507" w14:paraId="3A37F552" w14:textId="77777777" w:rsidTr="00EA1507">
        <w:trPr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50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9411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51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ítulo do Trabalho:</w:t>
            </w:r>
          </w:p>
        </w:tc>
      </w:tr>
    </w:tbl>
    <w:p w14:paraId="3A37F553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844"/>
        <w:gridCol w:w="424"/>
        <w:gridCol w:w="284"/>
        <w:gridCol w:w="850"/>
        <w:gridCol w:w="1058"/>
        <w:gridCol w:w="992"/>
        <w:gridCol w:w="643"/>
        <w:gridCol w:w="208"/>
        <w:gridCol w:w="3260"/>
      </w:tblGrid>
      <w:tr w:rsidR="00750872" w:rsidRPr="00EA1507" w14:paraId="3A37F556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54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B.</w:t>
            </w:r>
          </w:p>
        </w:tc>
        <w:tc>
          <w:tcPr>
            <w:tcW w:w="9563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55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Intercâmbio e Missões (Participação em Congressos, Seminários, Eventos)</w:t>
            </w:r>
          </w:p>
        </w:tc>
      </w:tr>
      <w:tr w:rsidR="00750872" w:rsidRPr="00EA1507" w14:paraId="3A37F559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A37F557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563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58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Natureza do Evento:</w:t>
            </w:r>
          </w:p>
        </w:tc>
      </w:tr>
      <w:tr w:rsidR="00750872" w:rsidRPr="00EA1507" w14:paraId="3A37F55C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5A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563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5B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Entidade:</w:t>
            </w:r>
          </w:p>
        </w:tc>
      </w:tr>
      <w:tr w:rsidR="00750872" w:rsidRPr="00EA1507" w14:paraId="3A37F560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5D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A37F55E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Cidade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5F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EA1507" w14:paraId="3A37F567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61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A37F562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 do Evento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37F563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Início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64" w14:textId="4B42B563" w:rsidR="00750872" w:rsidRPr="00EA1507" w:rsidRDefault="00750872" w:rsidP="00883C25">
            <w:pPr>
              <w:widowControl w:val="0"/>
              <w:spacing w:after="0" w:line="240" w:lineRule="auto"/>
              <w:ind w:left="-146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37F565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érmino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66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EA1507" w14:paraId="3A37F56E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68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A37F569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 do Afastamento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37F56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Início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6B" w14:textId="77777777" w:rsidR="00750872" w:rsidRPr="00EA1507" w:rsidRDefault="00B356AC" w:rsidP="00883C25">
            <w:pPr>
              <w:widowControl w:val="0"/>
              <w:spacing w:after="0" w:line="240" w:lineRule="auto"/>
              <w:ind w:left="-146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37F56C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érmino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37F56D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..</w:t>
            </w:r>
          </w:p>
        </w:tc>
      </w:tr>
      <w:tr w:rsidR="00750872" w:rsidRPr="00EA1507" w14:paraId="3A37F574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6F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70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presentação de Trabalho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71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</w:t>
            </w:r>
            <w:r w:rsidRPr="00EA1507">
              <w:rPr>
                <w:rFonts w:cs="Calibri"/>
                <w:sz w:val="24"/>
                <w:szCs w:val="24"/>
                <w:lang w:val="en-US"/>
              </w:rPr>
              <w:t>Si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72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</w:t>
            </w:r>
            <w:r w:rsidRPr="00EA1507">
              <w:rPr>
                <w:rFonts w:ascii="Wingdings" w:hAnsi="Wingdings" w:cs="Wingdings"/>
                <w:sz w:val="24"/>
                <w:szCs w:val="24"/>
                <w:lang w:val="en-US"/>
              </w:rPr>
              <w:t></w:t>
            </w:r>
            <w:r w:rsidRPr="00EA1507">
              <w:rPr>
                <w:rFonts w:cs="Calibri"/>
                <w:sz w:val="24"/>
                <w:szCs w:val="24"/>
                <w:lang w:val="en-US"/>
              </w:rPr>
              <w:t>Não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73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:</w:t>
            </w:r>
          </w:p>
        </w:tc>
      </w:tr>
      <w:tr w:rsidR="00750872" w:rsidRPr="00EA1507" w14:paraId="3A37F577" w14:textId="77777777" w:rsidTr="00EA1507">
        <w:trPr>
          <w:jc w:val="center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75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24"/>
                <w:szCs w:val="24"/>
                <w:lang w:val="en-US"/>
              </w:rPr>
            </w:pPr>
          </w:p>
        </w:tc>
        <w:tc>
          <w:tcPr>
            <w:tcW w:w="9563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7F576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ítulo do Trabalho:</w:t>
            </w:r>
          </w:p>
        </w:tc>
      </w:tr>
    </w:tbl>
    <w:p w14:paraId="3A37F578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25"/>
        <w:gridCol w:w="2835"/>
        <w:gridCol w:w="1123"/>
        <w:gridCol w:w="4445"/>
      </w:tblGrid>
      <w:tr w:rsidR="00750872" w:rsidRPr="00EA1507" w14:paraId="3A37F57A" w14:textId="77777777" w:rsidTr="00EA1507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79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</w:rPr>
              <w:t>VI. Custos do Afastamento para as Instituições Brasileiras</w:t>
            </w:r>
          </w:p>
        </w:tc>
      </w:tr>
      <w:tr w:rsidR="00750872" w:rsidRPr="00EA1507" w14:paraId="3A37F57D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7B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88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7C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Salário e Encargos : </w:t>
            </w:r>
          </w:p>
        </w:tc>
      </w:tr>
      <w:tr w:rsidR="00750872" w:rsidRPr="00EA1507" w14:paraId="3A37F582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</w:tcBorders>
          </w:tcPr>
          <w:p w14:paraId="3A37F57E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A37F57F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14:paraId="3A37F580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Diárias nº:  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37F581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Valor Unitário:  </w:t>
            </w:r>
          </w:p>
        </w:tc>
      </w:tr>
      <w:tr w:rsidR="00750872" w:rsidRPr="00EA1507" w14:paraId="3A37F587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83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3A37F584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A37F585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Bolsa parcelas nº:</w:t>
            </w: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86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Valor Unitário: </w:t>
            </w:r>
          </w:p>
        </w:tc>
      </w:tr>
      <w:tr w:rsidR="00750872" w:rsidRPr="00EA1507" w14:paraId="3A37F58B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88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89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 xml:space="preserve">Passagens: categoria 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8A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Trecho:</w:t>
            </w:r>
          </w:p>
        </w:tc>
      </w:tr>
      <w:tr w:rsidR="00750872" w:rsidRPr="00EA1507" w14:paraId="3A37F58E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8C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88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8D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uxílio para instalação:</w:t>
            </w:r>
          </w:p>
        </w:tc>
      </w:tr>
      <w:tr w:rsidR="00750872" w:rsidRPr="00EA1507" w14:paraId="3A37F591" w14:textId="77777777" w:rsidTr="00EA1507">
        <w:trPr>
          <w:jc w:val="center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8F" w14:textId="77777777" w:rsidR="00750872" w:rsidRPr="00EA1507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88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90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Órgão Financiador:</w:t>
            </w:r>
          </w:p>
        </w:tc>
      </w:tr>
    </w:tbl>
    <w:p w14:paraId="3A37F592" w14:textId="77777777"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750872" w:rsidRPr="00EA1507" w14:paraId="3A37F594" w14:textId="77777777" w:rsidTr="00EA1507">
        <w:trPr>
          <w:jc w:val="center"/>
        </w:trPr>
        <w:tc>
          <w:tcPr>
            <w:tcW w:w="9915" w:type="dxa"/>
          </w:tcPr>
          <w:p w14:paraId="3A37F593" w14:textId="77777777" w:rsidR="00750872" w:rsidRPr="00EA1507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</w:rPr>
              <w:t>VII. Interesse do afastamento para a Instituição (Breve Resumo)</w:t>
            </w:r>
          </w:p>
        </w:tc>
      </w:tr>
      <w:tr w:rsidR="00750872" w:rsidRPr="00EA1507" w14:paraId="3A37F596" w14:textId="77777777" w:rsidTr="00EA1507">
        <w:trPr>
          <w:jc w:val="center"/>
        </w:trPr>
        <w:tc>
          <w:tcPr>
            <w:tcW w:w="9915" w:type="dxa"/>
          </w:tcPr>
          <w:p w14:paraId="3A37F595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Objetivo da viagem:</w:t>
            </w:r>
          </w:p>
        </w:tc>
      </w:tr>
      <w:tr w:rsidR="00750872" w:rsidRPr="00EA1507" w14:paraId="3A37F598" w14:textId="77777777" w:rsidTr="00EA1507">
        <w:trPr>
          <w:jc w:val="center"/>
        </w:trPr>
        <w:tc>
          <w:tcPr>
            <w:tcW w:w="9915" w:type="dxa"/>
          </w:tcPr>
          <w:p w14:paraId="3A37F597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EA1507" w14:paraId="3A37F59A" w14:textId="77777777" w:rsidTr="00EA1507">
        <w:trPr>
          <w:jc w:val="center"/>
        </w:trPr>
        <w:tc>
          <w:tcPr>
            <w:tcW w:w="9915" w:type="dxa"/>
          </w:tcPr>
          <w:p w14:paraId="3A37F599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EA1507" w14:paraId="3A37F59C" w14:textId="77777777" w:rsidTr="00EA1507">
        <w:trPr>
          <w:jc w:val="center"/>
        </w:trPr>
        <w:tc>
          <w:tcPr>
            <w:tcW w:w="9915" w:type="dxa"/>
          </w:tcPr>
          <w:p w14:paraId="3A37F59B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Vinculação do serviço ou evento a programas, projetos ou ações em andamento no MEC:</w:t>
            </w:r>
          </w:p>
        </w:tc>
      </w:tr>
      <w:tr w:rsidR="00750872" w:rsidRPr="00EA1507" w14:paraId="3A37F59E" w14:textId="77777777" w:rsidTr="00EA1507">
        <w:trPr>
          <w:jc w:val="center"/>
        </w:trPr>
        <w:tc>
          <w:tcPr>
            <w:tcW w:w="9915" w:type="dxa"/>
          </w:tcPr>
          <w:p w14:paraId="3A37F59D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0872" w:rsidRPr="00EA1507" w14:paraId="3A37F5A0" w14:textId="77777777" w:rsidTr="00EA1507">
        <w:trPr>
          <w:jc w:val="center"/>
        </w:trPr>
        <w:tc>
          <w:tcPr>
            <w:tcW w:w="9915" w:type="dxa"/>
          </w:tcPr>
          <w:p w14:paraId="3A37F59F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0872" w:rsidRPr="00EA1507" w14:paraId="3A37F5A2" w14:textId="77777777" w:rsidTr="00EA1507">
        <w:trPr>
          <w:jc w:val="center"/>
        </w:trPr>
        <w:tc>
          <w:tcPr>
            <w:tcW w:w="9915" w:type="dxa"/>
          </w:tcPr>
          <w:p w14:paraId="3A37F5A1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>Relevância da prestação do serviço ou participação do servidor para as finalidades do MEC:</w:t>
            </w:r>
          </w:p>
        </w:tc>
      </w:tr>
      <w:tr w:rsidR="00750872" w:rsidRPr="00EA1507" w14:paraId="3A37F5A4" w14:textId="77777777" w:rsidTr="00EA1507">
        <w:trPr>
          <w:jc w:val="center"/>
        </w:trPr>
        <w:tc>
          <w:tcPr>
            <w:tcW w:w="9915" w:type="dxa"/>
          </w:tcPr>
          <w:p w14:paraId="3A37F5A3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0872" w:rsidRPr="00EA1507" w14:paraId="3A37F5A6" w14:textId="77777777" w:rsidTr="00EA1507">
        <w:trPr>
          <w:jc w:val="center"/>
        </w:trPr>
        <w:tc>
          <w:tcPr>
            <w:tcW w:w="9915" w:type="dxa"/>
          </w:tcPr>
          <w:p w14:paraId="3A37F5A5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0872" w:rsidRPr="00EA1507" w14:paraId="3A37F5A8" w14:textId="77777777" w:rsidTr="00EA1507">
        <w:trPr>
          <w:jc w:val="center"/>
        </w:trPr>
        <w:tc>
          <w:tcPr>
            <w:tcW w:w="9915" w:type="dxa"/>
          </w:tcPr>
          <w:p w14:paraId="3A37F5A7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sz w:val="24"/>
                <w:szCs w:val="24"/>
              </w:rPr>
              <w:t xml:space="preserve">Pertinência da viagem de acordo com as atribuições do cargo que ocupa e o interesse do </w:t>
            </w:r>
          </w:p>
        </w:tc>
      </w:tr>
      <w:tr w:rsidR="00750872" w:rsidRPr="00EA1507" w14:paraId="3A37F5AA" w14:textId="77777777" w:rsidTr="00EA1507">
        <w:trPr>
          <w:jc w:val="center"/>
        </w:trPr>
        <w:tc>
          <w:tcPr>
            <w:tcW w:w="9915" w:type="dxa"/>
          </w:tcPr>
          <w:p w14:paraId="3A37F5A9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afastamento para a instituição:</w:t>
            </w:r>
          </w:p>
        </w:tc>
      </w:tr>
      <w:tr w:rsidR="00750872" w:rsidRPr="00EA1507" w14:paraId="3A37F5AC" w14:textId="77777777" w:rsidTr="00EA1507">
        <w:trPr>
          <w:jc w:val="center"/>
        </w:trPr>
        <w:tc>
          <w:tcPr>
            <w:tcW w:w="9915" w:type="dxa"/>
          </w:tcPr>
          <w:p w14:paraId="3A37F5AB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750872" w:rsidRPr="00EA1507" w14:paraId="3A37F5AE" w14:textId="77777777" w:rsidTr="00EA1507">
        <w:trPr>
          <w:jc w:val="center"/>
        </w:trPr>
        <w:tc>
          <w:tcPr>
            <w:tcW w:w="9915" w:type="dxa"/>
          </w:tcPr>
          <w:p w14:paraId="3A37F5AD" w14:textId="77777777" w:rsidR="00750872" w:rsidRPr="00EA1507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3A37F5AF" w14:textId="77777777" w:rsidR="00750872" w:rsidRPr="00750872" w:rsidRDefault="00750872" w:rsidP="00750872">
      <w:pPr>
        <w:widowControl w:val="0"/>
        <w:tabs>
          <w:tab w:val="left" w:pos="4820"/>
        </w:tabs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p w14:paraId="3A37F5B0" w14:textId="77777777"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095"/>
        <w:gridCol w:w="1095"/>
        <w:gridCol w:w="1095"/>
        <w:gridCol w:w="1095"/>
        <w:gridCol w:w="4898"/>
      </w:tblGrid>
      <w:tr w:rsidR="00750872" w:rsidRPr="00750872" w14:paraId="3A37F5B2" w14:textId="77777777" w:rsidTr="00EA1507">
        <w:trPr>
          <w:jc w:val="center"/>
        </w:trPr>
        <w:tc>
          <w:tcPr>
            <w:tcW w:w="9921" w:type="dxa"/>
            <w:gridSpan w:val="6"/>
          </w:tcPr>
          <w:p w14:paraId="3A37F5B1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VIII. Aprovação do afastamento</w:t>
            </w:r>
          </w:p>
        </w:tc>
      </w:tr>
      <w:tr w:rsidR="00750872" w:rsidRPr="00750872" w14:paraId="3A37F5B5" w14:textId="77777777" w:rsidTr="00EA1507">
        <w:trPr>
          <w:jc w:val="center"/>
        </w:trPr>
        <w:tc>
          <w:tcPr>
            <w:tcW w:w="643" w:type="dxa"/>
          </w:tcPr>
          <w:p w14:paraId="3A37F5B3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9278" w:type="dxa"/>
            <w:gridSpan w:val="5"/>
          </w:tcPr>
          <w:p w14:paraId="3A37F5B4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APROVO: 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encaminhe-se:</w:t>
            </w:r>
          </w:p>
        </w:tc>
      </w:tr>
      <w:tr w:rsidR="00750872" w:rsidRPr="00750872" w14:paraId="3A37F5BC" w14:textId="77777777" w:rsidTr="00EA1507">
        <w:trPr>
          <w:jc w:val="center"/>
        </w:trPr>
        <w:tc>
          <w:tcPr>
            <w:tcW w:w="643" w:type="dxa"/>
          </w:tcPr>
          <w:p w14:paraId="3A37F5B6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7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8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9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A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898" w:type="dxa"/>
          </w:tcPr>
          <w:p w14:paraId="3A37F5BB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14:paraId="3A37F5C3" w14:textId="77777777" w:rsidTr="00EA1507">
        <w:trPr>
          <w:jc w:val="center"/>
        </w:trPr>
        <w:tc>
          <w:tcPr>
            <w:tcW w:w="643" w:type="dxa"/>
          </w:tcPr>
          <w:p w14:paraId="3A37F5BD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E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BF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C0" w14:textId="77777777"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14:paraId="3A37F5C1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898" w:type="dxa"/>
          </w:tcPr>
          <w:p w14:paraId="3A37F5C2" w14:textId="77777777"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Reitor</w:t>
            </w:r>
          </w:p>
        </w:tc>
      </w:tr>
    </w:tbl>
    <w:p w14:paraId="3A37F5C4" w14:textId="77777777"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313"/>
        <w:gridCol w:w="160"/>
        <w:gridCol w:w="720"/>
        <w:gridCol w:w="1006"/>
        <w:gridCol w:w="89"/>
        <w:gridCol w:w="1006"/>
        <w:gridCol w:w="4815"/>
      </w:tblGrid>
      <w:tr w:rsidR="00E13F31" w:rsidRPr="00EA1507" w14:paraId="3A37F5C9" w14:textId="77777777" w:rsidTr="00E13F31">
        <w:trPr>
          <w:jc w:val="center"/>
        </w:trPr>
        <w:tc>
          <w:tcPr>
            <w:tcW w:w="9927" w:type="dxa"/>
            <w:gridSpan w:val="8"/>
          </w:tcPr>
          <w:p w14:paraId="3A37F5C8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13F31" w:rsidRPr="00EA1507" w14:paraId="3A37F5CC" w14:textId="77777777" w:rsidTr="00E13F31">
        <w:trPr>
          <w:jc w:val="center"/>
        </w:trPr>
        <w:tc>
          <w:tcPr>
            <w:tcW w:w="9927" w:type="dxa"/>
            <w:gridSpan w:val="8"/>
          </w:tcPr>
          <w:p w14:paraId="3A37F5CB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</w:rPr>
              <w:t>Parecer da Assessoria Internacional – AI/GM/MEC</w:t>
            </w:r>
          </w:p>
        </w:tc>
      </w:tr>
      <w:tr w:rsidR="00E13F31" w:rsidRPr="00EA1507" w14:paraId="3A37F5D3" w14:textId="77777777" w:rsidTr="00E13F31">
        <w:trPr>
          <w:jc w:val="center"/>
        </w:trPr>
        <w:tc>
          <w:tcPr>
            <w:tcW w:w="1818" w:type="dxa"/>
            <w:tcBorders>
              <w:right w:val="nil"/>
            </w:tcBorders>
            <w:vAlign w:val="bottom"/>
          </w:tcPr>
          <w:p w14:paraId="3A37F5CE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....../....../......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7F5CF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7F5D0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7F5D1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F5D2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13F31" w:rsidRPr="00EA1507" w14:paraId="3A37F5DA" w14:textId="77777777" w:rsidTr="00E13F31">
        <w:trPr>
          <w:jc w:val="center"/>
        </w:trPr>
        <w:tc>
          <w:tcPr>
            <w:tcW w:w="1818" w:type="dxa"/>
            <w:tcBorders>
              <w:right w:val="nil"/>
            </w:tcBorders>
          </w:tcPr>
          <w:p w14:paraId="3A37F5D5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6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7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8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5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D9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13F31" w:rsidRPr="00EA1507" w14:paraId="3A37F5E2" w14:textId="77777777" w:rsidTr="00E13F31">
        <w:trPr>
          <w:jc w:val="center"/>
        </w:trPr>
        <w:tc>
          <w:tcPr>
            <w:tcW w:w="1818" w:type="dxa"/>
            <w:tcBorders>
              <w:right w:val="nil"/>
            </w:tcBorders>
            <w:vAlign w:val="center"/>
          </w:tcPr>
          <w:p w14:paraId="3A37F5DC" w14:textId="77777777" w:rsidR="00E13F31" w:rsidRPr="00EA1507" w:rsidRDefault="00E13F31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Favorável: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D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(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E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DF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E0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E1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13F31" w:rsidRPr="00EA1507" w14:paraId="3A37F5EA" w14:textId="77777777" w:rsidTr="00E13F31">
        <w:trPr>
          <w:jc w:val="center"/>
        </w:trPr>
        <w:tc>
          <w:tcPr>
            <w:tcW w:w="1818" w:type="dxa"/>
            <w:tcBorders>
              <w:right w:val="nil"/>
            </w:tcBorders>
            <w:vAlign w:val="center"/>
          </w:tcPr>
          <w:p w14:paraId="3A37F5E4" w14:textId="77777777" w:rsidR="00E13F31" w:rsidRPr="00EA1507" w:rsidRDefault="00E13F31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Desfavorável: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E5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(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E6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E7" w14:textId="77777777" w:rsidR="00E13F31" w:rsidRPr="00EA1507" w:rsidRDefault="00E13F31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F5E8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F5E9" w14:textId="77777777" w:rsidR="00E13F31" w:rsidRPr="00EA1507" w:rsidRDefault="00E13F31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EA1507">
              <w:rPr>
                <w:rFonts w:cs="Calibri"/>
                <w:b/>
                <w:bCs/>
                <w:sz w:val="24"/>
                <w:szCs w:val="24"/>
                <w:lang w:val="en-US"/>
              </w:rPr>
              <w:t>Assinatura da Chefia</w:t>
            </w:r>
          </w:p>
        </w:tc>
      </w:tr>
    </w:tbl>
    <w:p w14:paraId="3A37F5EB" w14:textId="77777777"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383"/>
        <w:gridCol w:w="4595"/>
      </w:tblGrid>
      <w:tr w:rsidR="00750872" w:rsidRPr="00E13F31" w14:paraId="3A37F5ED" w14:textId="77777777" w:rsidTr="00E13F31">
        <w:trPr>
          <w:jc w:val="center"/>
        </w:trPr>
        <w:tc>
          <w:tcPr>
            <w:tcW w:w="99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37F5EC" w14:textId="77777777" w:rsidR="00750872" w:rsidRPr="00E13F31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13F31">
              <w:rPr>
                <w:rFonts w:cs="Calibri"/>
                <w:b/>
                <w:bCs/>
                <w:sz w:val="24"/>
                <w:szCs w:val="24"/>
                <w:lang w:val="en-US"/>
              </w:rPr>
              <w:t>X. AUTORIZAÇÃO</w:t>
            </w:r>
          </w:p>
        </w:tc>
      </w:tr>
      <w:tr w:rsidR="00750872" w:rsidRPr="00E13F31" w14:paraId="3A37F5F1" w14:textId="77777777" w:rsidTr="00E13F31">
        <w:trPr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7F5EE" w14:textId="77777777" w:rsidR="00750872" w:rsidRPr="00E13F31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</w:tcPr>
          <w:p w14:paraId="3A37F5EF" w14:textId="77777777" w:rsidR="00750872" w:rsidRPr="00E13F31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13F31">
              <w:rPr>
                <w:rFonts w:cs="Calibri"/>
                <w:sz w:val="24"/>
                <w:szCs w:val="24"/>
              </w:rPr>
              <w:t>Diário Oficial da União: Data  ....../....../......</w:t>
            </w:r>
          </w:p>
        </w:tc>
        <w:tc>
          <w:tcPr>
            <w:tcW w:w="45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5F0" w14:textId="77777777" w:rsidR="00750872" w:rsidRPr="00E13F31" w:rsidRDefault="00750872" w:rsidP="00750872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E13F31">
              <w:rPr>
                <w:rFonts w:cs="Calibri"/>
                <w:sz w:val="24"/>
                <w:szCs w:val="24"/>
                <w:lang w:val="en-US"/>
              </w:rPr>
              <w:t>Página nº:</w:t>
            </w:r>
          </w:p>
        </w:tc>
      </w:tr>
    </w:tbl>
    <w:p w14:paraId="3A37F5F2" w14:textId="77777777" w:rsidR="00F21B1E" w:rsidRDefault="00F21B1E" w:rsidP="00F6495E">
      <w:pPr>
        <w:pStyle w:val="PargrafodaLista"/>
        <w:jc w:val="both"/>
        <w:rPr>
          <w:rFonts w:cs="Calibri"/>
        </w:rPr>
      </w:pPr>
    </w:p>
    <w:p w14:paraId="3A37F5F3" w14:textId="77777777" w:rsidR="00990B48" w:rsidRDefault="00990B48" w:rsidP="00960D83">
      <w:pPr>
        <w:pStyle w:val="PargrafodaLista"/>
        <w:jc w:val="both"/>
        <w:rPr>
          <w:rFonts w:cs="Calibri"/>
        </w:rPr>
      </w:pPr>
    </w:p>
    <w:p w14:paraId="3A37F5F4" w14:textId="6F94CEBF" w:rsidR="00960D83" w:rsidRDefault="00960D83" w:rsidP="00960D83">
      <w:pPr>
        <w:pStyle w:val="PargrafodaLista"/>
        <w:jc w:val="both"/>
        <w:rPr>
          <w:rFonts w:cs="Calibri"/>
        </w:rPr>
      </w:pPr>
    </w:p>
    <w:p w14:paraId="3A37F602" w14:textId="52244D73" w:rsidR="00D63F5D" w:rsidRPr="00D63F5D" w:rsidRDefault="00D63F5D" w:rsidP="007571CF">
      <w:pPr>
        <w:spacing w:line="360" w:lineRule="auto"/>
        <w:rPr>
          <w:rFonts w:cs="Calibri"/>
          <w:bCs/>
          <w:sz w:val="24"/>
          <w:szCs w:val="24"/>
        </w:rPr>
      </w:pPr>
    </w:p>
    <w:sectPr w:rsidR="00D63F5D" w:rsidRPr="00D63F5D" w:rsidSect="0026570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5577" w14:textId="77777777" w:rsidR="00142DE5" w:rsidRDefault="00142DE5" w:rsidP="00755DBA">
      <w:pPr>
        <w:spacing w:after="0" w:line="240" w:lineRule="auto"/>
      </w:pPr>
      <w:r>
        <w:separator/>
      </w:r>
    </w:p>
  </w:endnote>
  <w:endnote w:type="continuationSeparator" w:id="0">
    <w:p w14:paraId="4EDB2726" w14:textId="77777777" w:rsidR="00142DE5" w:rsidRDefault="00142DE5" w:rsidP="00755DBA">
      <w:pPr>
        <w:spacing w:after="0" w:line="240" w:lineRule="auto"/>
      </w:pPr>
      <w:r>
        <w:continuationSeparator/>
      </w:r>
    </w:p>
  </w:endnote>
  <w:endnote w:type="continuationNotice" w:id="1">
    <w:p w14:paraId="012FA04E" w14:textId="77777777" w:rsidR="00142DE5" w:rsidRDefault="00142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F608" w14:textId="77777777" w:rsidR="00AD409F" w:rsidRDefault="00AD409F">
    <w:pPr>
      <w:pStyle w:val="Rodap"/>
      <w:jc w:val="right"/>
    </w:pPr>
  </w:p>
  <w:p w14:paraId="3A37F609" w14:textId="77777777" w:rsidR="00AD409F" w:rsidRDefault="00AD40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C50D" w14:textId="77777777" w:rsidR="00142DE5" w:rsidRDefault="00142DE5" w:rsidP="00755DBA">
      <w:pPr>
        <w:spacing w:after="0" w:line="240" w:lineRule="auto"/>
      </w:pPr>
      <w:r>
        <w:separator/>
      </w:r>
    </w:p>
  </w:footnote>
  <w:footnote w:type="continuationSeparator" w:id="0">
    <w:p w14:paraId="4B6429DE" w14:textId="77777777" w:rsidR="00142DE5" w:rsidRDefault="00142DE5" w:rsidP="00755DBA">
      <w:pPr>
        <w:spacing w:after="0" w:line="240" w:lineRule="auto"/>
      </w:pPr>
      <w:r>
        <w:continuationSeparator/>
      </w:r>
    </w:p>
  </w:footnote>
  <w:footnote w:type="continuationNotice" w:id="1">
    <w:p w14:paraId="0F26799C" w14:textId="77777777" w:rsidR="00142DE5" w:rsidRDefault="00142D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5405"/>
    <w:multiLevelType w:val="hybridMultilevel"/>
    <w:tmpl w:val="42122892"/>
    <w:lvl w:ilvl="0" w:tplc="6FC07C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3C15"/>
    <w:multiLevelType w:val="hybridMultilevel"/>
    <w:tmpl w:val="7F7E8F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EDE"/>
    <w:multiLevelType w:val="hybridMultilevel"/>
    <w:tmpl w:val="57D85662"/>
    <w:lvl w:ilvl="0" w:tplc="951AA7D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41A7D"/>
    <w:multiLevelType w:val="hybridMultilevel"/>
    <w:tmpl w:val="3CE46C06"/>
    <w:lvl w:ilvl="0" w:tplc="73424C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26"/>
    <w:rsid w:val="00022B5C"/>
    <w:rsid w:val="000271BB"/>
    <w:rsid w:val="00064CBC"/>
    <w:rsid w:val="00074F1E"/>
    <w:rsid w:val="000843EB"/>
    <w:rsid w:val="0008667A"/>
    <w:rsid w:val="000947F1"/>
    <w:rsid w:val="000957F5"/>
    <w:rsid w:val="000A741B"/>
    <w:rsid w:val="000B0209"/>
    <w:rsid w:val="000B04D6"/>
    <w:rsid w:val="00107C8B"/>
    <w:rsid w:val="00116267"/>
    <w:rsid w:val="001224E1"/>
    <w:rsid w:val="00142DE5"/>
    <w:rsid w:val="00145F11"/>
    <w:rsid w:val="00170EF4"/>
    <w:rsid w:val="0017365C"/>
    <w:rsid w:val="001B15B6"/>
    <w:rsid w:val="001D060B"/>
    <w:rsid w:val="00203204"/>
    <w:rsid w:val="002059E7"/>
    <w:rsid w:val="00241749"/>
    <w:rsid w:val="00243E70"/>
    <w:rsid w:val="002474B4"/>
    <w:rsid w:val="0026570A"/>
    <w:rsid w:val="00283EA4"/>
    <w:rsid w:val="00293816"/>
    <w:rsid w:val="002B466D"/>
    <w:rsid w:val="002C0416"/>
    <w:rsid w:val="002C49BE"/>
    <w:rsid w:val="002F0557"/>
    <w:rsid w:val="00316F9C"/>
    <w:rsid w:val="00345110"/>
    <w:rsid w:val="00353E34"/>
    <w:rsid w:val="00353E4F"/>
    <w:rsid w:val="00373186"/>
    <w:rsid w:val="00386139"/>
    <w:rsid w:val="003A70EA"/>
    <w:rsid w:val="003C0950"/>
    <w:rsid w:val="003C60EE"/>
    <w:rsid w:val="003C6E39"/>
    <w:rsid w:val="003E1CFC"/>
    <w:rsid w:val="00405687"/>
    <w:rsid w:val="00410817"/>
    <w:rsid w:val="00425650"/>
    <w:rsid w:val="004451B4"/>
    <w:rsid w:val="004520F9"/>
    <w:rsid w:val="004A4A23"/>
    <w:rsid w:val="004A608F"/>
    <w:rsid w:val="004A62AB"/>
    <w:rsid w:val="004D2C70"/>
    <w:rsid w:val="005032B8"/>
    <w:rsid w:val="00514BEF"/>
    <w:rsid w:val="005405D5"/>
    <w:rsid w:val="00544A71"/>
    <w:rsid w:val="005554C1"/>
    <w:rsid w:val="005558DB"/>
    <w:rsid w:val="005574E4"/>
    <w:rsid w:val="005A5624"/>
    <w:rsid w:val="005D3D3D"/>
    <w:rsid w:val="005F2BE4"/>
    <w:rsid w:val="005F71E0"/>
    <w:rsid w:val="00621AD0"/>
    <w:rsid w:val="00621D7E"/>
    <w:rsid w:val="006411A1"/>
    <w:rsid w:val="00657DA8"/>
    <w:rsid w:val="006625DD"/>
    <w:rsid w:val="0068244D"/>
    <w:rsid w:val="006902F5"/>
    <w:rsid w:val="006A12FF"/>
    <w:rsid w:val="006D5908"/>
    <w:rsid w:val="006F51D1"/>
    <w:rsid w:val="006F7E4F"/>
    <w:rsid w:val="007069EF"/>
    <w:rsid w:val="00707F4A"/>
    <w:rsid w:val="00723DE4"/>
    <w:rsid w:val="00730364"/>
    <w:rsid w:val="00750872"/>
    <w:rsid w:val="00755DBA"/>
    <w:rsid w:val="007571CF"/>
    <w:rsid w:val="00766309"/>
    <w:rsid w:val="007742B1"/>
    <w:rsid w:val="00781DE7"/>
    <w:rsid w:val="00783A81"/>
    <w:rsid w:val="00787947"/>
    <w:rsid w:val="007B2D90"/>
    <w:rsid w:val="007C3FEF"/>
    <w:rsid w:val="007F3035"/>
    <w:rsid w:val="00857840"/>
    <w:rsid w:val="008578CC"/>
    <w:rsid w:val="00872607"/>
    <w:rsid w:val="00883A5C"/>
    <w:rsid w:val="00883AFF"/>
    <w:rsid w:val="00883C25"/>
    <w:rsid w:val="008A218B"/>
    <w:rsid w:val="008A2626"/>
    <w:rsid w:val="008A2FB3"/>
    <w:rsid w:val="008B2463"/>
    <w:rsid w:val="008D2B2C"/>
    <w:rsid w:val="008D49C0"/>
    <w:rsid w:val="009030C0"/>
    <w:rsid w:val="00942F36"/>
    <w:rsid w:val="00954BBC"/>
    <w:rsid w:val="00960D83"/>
    <w:rsid w:val="00960E67"/>
    <w:rsid w:val="00970222"/>
    <w:rsid w:val="00970893"/>
    <w:rsid w:val="00990B48"/>
    <w:rsid w:val="009C7868"/>
    <w:rsid w:val="009E2CBA"/>
    <w:rsid w:val="009F535F"/>
    <w:rsid w:val="00A01482"/>
    <w:rsid w:val="00A17190"/>
    <w:rsid w:val="00A25B66"/>
    <w:rsid w:val="00A372AB"/>
    <w:rsid w:val="00A40EA6"/>
    <w:rsid w:val="00A71CEF"/>
    <w:rsid w:val="00A849FB"/>
    <w:rsid w:val="00AA43C6"/>
    <w:rsid w:val="00AB7284"/>
    <w:rsid w:val="00AC3119"/>
    <w:rsid w:val="00AD409F"/>
    <w:rsid w:val="00AD6DFE"/>
    <w:rsid w:val="00AE15E0"/>
    <w:rsid w:val="00AE4EC3"/>
    <w:rsid w:val="00B155A1"/>
    <w:rsid w:val="00B237E6"/>
    <w:rsid w:val="00B2433C"/>
    <w:rsid w:val="00B356AC"/>
    <w:rsid w:val="00B50CED"/>
    <w:rsid w:val="00B61763"/>
    <w:rsid w:val="00B64FB7"/>
    <w:rsid w:val="00B80096"/>
    <w:rsid w:val="00BA2C9E"/>
    <w:rsid w:val="00BC1684"/>
    <w:rsid w:val="00BC36A5"/>
    <w:rsid w:val="00BC4FEE"/>
    <w:rsid w:val="00BE00B3"/>
    <w:rsid w:val="00BF1B6A"/>
    <w:rsid w:val="00C3255C"/>
    <w:rsid w:val="00C534AC"/>
    <w:rsid w:val="00C64FBE"/>
    <w:rsid w:val="00C85EB6"/>
    <w:rsid w:val="00CA4BD2"/>
    <w:rsid w:val="00CA564C"/>
    <w:rsid w:val="00CA6B13"/>
    <w:rsid w:val="00CA7EA0"/>
    <w:rsid w:val="00CB2808"/>
    <w:rsid w:val="00CD0F51"/>
    <w:rsid w:val="00CE3C25"/>
    <w:rsid w:val="00CE41D1"/>
    <w:rsid w:val="00D14C00"/>
    <w:rsid w:val="00D1764D"/>
    <w:rsid w:val="00D36E34"/>
    <w:rsid w:val="00D37BD5"/>
    <w:rsid w:val="00D41CDA"/>
    <w:rsid w:val="00D634B5"/>
    <w:rsid w:val="00D63F5D"/>
    <w:rsid w:val="00D90F57"/>
    <w:rsid w:val="00D93765"/>
    <w:rsid w:val="00D94B59"/>
    <w:rsid w:val="00D97856"/>
    <w:rsid w:val="00DA5ABD"/>
    <w:rsid w:val="00E01605"/>
    <w:rsid w:val="00E04F07"/>
    <w:rsid w:val="00E07A6A"/>
    <w:rsid w:val="00E10022"/>
    <w:rsid w:val="00E13F31"/>
    <w:rsid w:val="00E56DAD"/>
    <w:rsid w:val="00E571BA"/>
    <w:rsid w:val="00E73307"/>
    <w:rsid w:val="00E82675"/>
    <w:rsid w:val="00E94AED"/>
    <w:rsid w:val="00E975F9"/>
    <w:rsid w:val="00EA1507"/>
    <w:rsid w:val="00EA7134"/>
    <w:rsid w:val="00EB380A"/>
    <w:rsid w:val="00EC687F"/>
    <w:rsid w:val="00EF171B"/>
    <w:rsid w:val="00F02D80"/>
    <w:rsid w:val="00F06E3F"/>
    <w:rsid w:val="00F10F20"/>
    <w:rsid w:val="00F162BA"/>
    <w:rsid w:val="00F21B1E"/>
    <w:rsid w:val="00F270A9"/>
    <w:rsid w:val="00F6495E"/>
    <w:rsid w:val="00F73132"/>
    <w:rsid w:val="00FA0403"/>
    <w:rsid w:val="00F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7F345"/>
  <w15:docId w15:val="{902F9C11-60D7-4F2B-B673-4DE5962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qFormat/>
    <w:rsid w:val="00A25B66"/>
    <w:pPr>
      <w:widowControl w:val="0"/>
      <w:spacing w:after="0" w:line="240" w:lineRule="auto"/>
      <w:ind w:left="369" w:hanging="269"/>
      <w:outlineLvl w:val="0"/>
    </w:pPr>
    <w:rPr>
      <w:rFonts w:ascii="Arial" w:eastAsia="Times New Roman" w:hAnsi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7E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D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DB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51B4"/>
    <w:rPr>
      <w:rFonts w:ascii="Arial" w:eastAsia="Calibri" w:hAnsi="Arial" w:cs="Arial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70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E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EF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E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EF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25B66"/>
    <w:rPr>
      <w:rFonts w:ascii="Arial" w:eastAsia="Times New Roman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D8040BC4F7544BD1F617C244A6FB6" ma:contentTypeVersion="9" ma:contentTypeDescription="Crie um novo documento." ma:contentTypeScope="" ma:versionID="a8ab89bd89588840ee20ddb1ad8484df">
  <xsd:schema xmlns:xsd="http://www.w3.org/2001/XMLSchema" xmlns:xs="http://www.w3.org/2001/XMLSchema" xmlns:p="http://schemas.microsoft.com/office/2006/metadata/properties" xmlns:ns2="a3770ab9-1921-491e-987f-0c3b528c2408" targetNamespace="http://schemas.microsoft.com/office/2006/metadata/properties" ma:root="true" ma:fieldsID="d5ba0f9ab17b298f315325dd70e30396" ns2:_="">
    <xsd:import namespace="a3770ab9-1921-491e-987f-0c3b528c2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0ab9-1921-491e-987f-0c3b528c2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F9D12-7038-4276-AE3D-C998C4CBA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F811F-79F7-4438-B3E0-CED150305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D40A0-8255-4048-8E46-5B1C6F9D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70ab9-1921-491e-987f-0c3b528c2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1D2B6-E65F-431A-9CE1-584A41AC1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20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cp:lastModifiedBy>Thiago Donadon</cp:lastModifiedBy>
  <cp:revision>47</cp:revision>
  <cp:lastPrinted>2017-03-17T22:29:00Z</cp:lastPrinted>
  <dcterms:created xsi:type="dcterms:W3CDTF">2021-02-08T18:53:00Z</dcterms:created>
  <dcterms:modified xsi:type="dcterms:W3CDTF">2022-03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D8040BC4F7544BD1F617C244A6FB6</vt:lpwstr>
  </property>
</Properties>
</file>